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BFB"/>
  <w:body>
    <w:p w14:paraId="097E8C7A" w14:textId="77777777" w:rsidR="009C054F" w:rsidRDefault="004D2B67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A2170E1" w14:textId="77777777" w:rsidR="00DC080A" w:rsidRPr="00063BD0" w:rsidRDefault="00DC080A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56DFE847" w14:textId="77777777" w:rsidR="008E4DAC" w:rsidRPr="00F75613" w:rsidRDefault="007009DB" w:rsidP="007009D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366225" w:rsidRPr="00F75613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F7561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1A0B29" w:rsidRPr="00F75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DAC" w:rsidRPr="00F75613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14:paraId="66DEE254" w14:textId="77777777" w:rsidR="00063BD0" w:rsidRPr="00F75613" w:rsidRDefault="008E4DAC" w:rsidP="00B431D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75613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B5127A" w:rsidRPr="00F75613">
        <w:rPr>
          <w:rFonts w:ascii="Times New Roman" w:hAnsi="Times New Roman" w:cs="Times New Roman"/>
          <w:sz w:val="20"/>
          <w:szCs w:val="20"/>
        </w:rPr>
        <w:t>ПТК _</w:t>
      </w:r>
      <w:r w:rsidRPr="00F75613">
        <w:rPr>
          <w:rFonts w:ascii="Times New Roman" w:hAnsi="Times New Roman" w:cs="Times New Roman"/>
          <w:sz w:val="20"/>
          <w:szCs w:val="20"/>
        </w:rPr>
        <w:t>________________</w:t>
      </w:r>
      <w:r w:rsidR="00063BD0" w:rsidRPr="00F75613">
        <w:rPr>
          <w:rFonts w:ascii="Times New Roman" w:hAnsi="Times New Roman" w:cs="Times New Roman"/>
          <w:sz w:val="20"/>
          <w:szCs w:val="20"/>
        </w:rPr>
        <w:t>С.В. Павлов</w:t>
      </w:r>
    </w:p>
    <w:p w14:paraId="0F9D97FF" w14:textId="77777777" w:rsidR="00AF233E" w:rsidRPr="00063BD0" w:rsidRDefault="00612E60" w:rsidP="005E6606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заочного </w:t>
      </w:r>
      <w:r w:rsidR="00150896" w:rsidRPr="00F75613">
        <w:rPr>
          <w:rFonts w:ascii="Times New Roman" w:hAnsi="Times New Roman" w:cs="Times New Roman"/>
          <w:b/>
          <w:sz w:val="20"/>
          <w:szCs w:val="20"/>
        </w:rPr>
        <w:t>отделения «</w:t>
      </w:r>
      <w:r w:rsidR="00063BD0" w:rsidRPr="00F75613">
        <w:rPr>
          <w:rFonts w:ascii="Times New Roman" w:hAnsi="Times New Roman" w:cs="Times New Roman"/>
          <w:b/>
          <w:sz w:val="20"/>
          <w:szCs w:val="20"/>
        </w:rPr>
        <w:t xml:space="preserve">Политехнический </w:t>
      </w:r>
      <w:r w:rsidR="00150896" w:rsidRPr="00F75613">
        <w:rPr>
          <w:rFonts w:ascii="Times New Roman" w:hAnsi="Times New Roman" w:cs="Times New Roman"/>
          <w:b/>
          <w:sz w:val="20"/>
          <w:szCs w:val="20"/>
        </w:rPr>
        <w:t>колледж» ЗГУ</w:t>
      </w:r>
      <w:r w:rsidR="00063BD0" w:rsidRPr="00F75613">
        <w:rPr>
          <w:rFonts w:ascii="Times New Roman" w:hAnsi="Times New Roman" w:cs="Times New Roman"/>
          <w:b/>
          <w:sz w:val="20"/>
          <w:szCs w:val="20"/>
        </w:rPr>
        <w:t xml:space="preserve"> им. </w:t>
      </w:r>
      <w:r w:rsidR="00150896" w:rsidRPr="00F75613">
        <w:rPr>
          <w:rFonts w:ascii="Times New Roman" w:hAnsi="Times New Roman" w:cs="Times New Roman"/>
          <w:b/>
          <w:sz w:val="20"/>
          <w:szCs w:val="20"/>
        </w:rPr>
        <w:t>Н.М.Федоровского (</w:t>
      </w:r>
      <w:r w:rsidR="00033426">
        <w:rPr>
          <w:rFonts w:ascii="Times New Roman" w:hAnsi="Times New Roman" w:cs="Times New Roman"/>
          <w:b/>
          <w:sz w:val="20"/>
          <w:szCs w:val="20"/>
        </w:rPr>
        <w:t>20</w:t>
      </w:r>
      <w:r w:rsidR="00207325" w:rsidRPr="00F75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5D3F">
        <w:rPr>
          <w:rFonts w:ascii="Times New Roman" w:hAnsi="Times New Roman" w:cs="Times New Roman"/>
          <w:b/>
          <w:sz w:val="20"/>
          <w:szCs w:val="20"/>
        </w:rPr>
        <w:t>но</w:t>
      </w:r>
      <w:r w:rsidR="00207325" w:rsidRPr="00F75613">
        <w:rPr>
          <w:rFonts w:ascii="Times New Roman" w:hAnsi="Times New Roman" w:cs="Times New Roman"/>
          <w:b/>
          <w:sz w:val="20"/>
          <w:szCs w:val="20"/>
        </w:rPr>
        <w:t xml:space="preserve">ября - </w:t>
      </w:r>
      <w:r w:rsidR="00033426">
        <w:rPr>
          <w:rFonts w:ascii="Times New Roman" w:hAnsi="Times New Roman" w:cs="Times New Roman"/>
          <w:b/>
          <w:sz w:val="20"/>
          <w:szCs w:val="20"/>
        </w:rPr>
        <w:t>25</w:t>
      </w:r>
      <w:r w:rsidR="00207325" w:rsidRPr="00F756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7325">
        <w:rPr>
          <w:rFonts w:ascii="Times New Roman" w:hAnsi="Times New Roman" w:cs="Times New Roman"/>
          <w:b/>
          <w:sz w:val="20"/>
          <w:szCs w:val="20"/>
        </w:rPr>
        <w:t>ноября</w:t>
      </w:r>
      <w:r w:rsidR="00207325" w:rsidRPr="00F75613">
        <w:rPr>
          <w:rFonts w:ascii="Times New Roman" w:hAnsi="Times New Roman" w:cs="Times New Roman"/>
          <w:b/>
          <w:sz w:val="20"/>
          <w:szCs w:val="20"/>
        </w:rPr>
        <w:t xml:space="preserve"> 2023г</w:t>
      </w:r>
      <w:r w:rsidR="008E4DAC" w:rsidRPr="00F75613">
        <w:rPr>
          <w:rFonts w:ascii="Times New Roman" w:hAnsi="Times New Roman" w:cs="Times New Roman"/>
          <w:b/>
          <w:sz w:val="20"/>
          <w:szCs w:val="20"/>
        </w:rPr>
        <w:t>.)</w:t>
      </w: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8E4DAC" w:rsidRPr="00063BD0" w14:paraId="18A7173F" w14:textId="77777777" w:rsidTr="003665F9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2BDCBF32" w14:textId="77777777" w:rsidR="008E4DAC" w:rsidRPr="00063BD0" w:rsidRDefault="008E4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4E9FA56C" w14:textId="77777777" w:rsidR="008E4DAC" w:rsidRPr="00063BD0" w:rsidRDefault="008E4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D9A0C48" w14:textId="77777777" w:rsidR="008E4DAC" w:rsidRPr="00063BD0" w:rsidRDefault="00063BD0" w:rsidP="005638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ЭО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79D5FD25" w14:textId="77777777" w:rsidR="008E4DAC" w:rsidRPr="00063BD0" w:rsidRDefault="00063BD0" w:rsidP="00C2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ПИ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215D703A" w14:textId="77777777" w:rsidR="008E4DAC" w:rsidRPr="00063BD0" w:rsidRDefault="00063BD0" w:rsidP="00C2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СДМ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 (9)</w:t>
            </w:r>
          </w:p>
        </w:tc>
      </w:tr>
      <w:tr w:rsidR="00023E7E" w:rsidRPr="00063BD0" w14:paraId="6DD33E26" w14:textId="77777777" w:rsidTr="004D1438">
        <w:trPr>
          <w:cantSplit/>
          <w:trHeight w:val="23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D338BE0" w14:textId="77777777" w:rsidR="00023E7E" w:rsidRPr="00063BD0" w:rsidRDefault="00023E7E" w:rsidP="00ED126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-ник</w:t>
            </w:r>
          </w:p>
          <w:p w14:paraId="1D89EEDD" w14:textId="77777777" w:rsidR="00023E7E" w:rsidRPr="00063BD0" w:rsidRDefault="001C0FCC" w:rsidP="001B78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5D3F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F9D49A2" w14:textId="77777777" w:rsidR="00023E7E" w:rsidRPr="00063BD0" w:rsidRDefault="00023E7E" w:rsidP="00ED12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601EB247" w14:textId="77777777" w:rsidR="00023E7E" w:rsidRPr="00063BD0" w:rsidRDefault="00023E7E" w:rsidP="00ED126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4AA3340" w14:textId="77777777" w:rsidR="00FE2EF9" w:rsidRDefault="00487063" w:rsidP="00BF05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женерная и компьютерная графика</w:t>
            </w:r>
          </w:p>
          <w:p w14:paraId="607CCF7A" w14:textId="77777777" w:rsidR="00487063" w:rsidRPr="00063BD0" w:rsidRDefault="00487063" w:rsidP="00BF05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зьмина Светла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F306220" w14:textId="77777777" w:rsidR="000A0434" w:rsidRPr="00063BD0" w:rsidRDefault="000A0434" w:rsidP="00B264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E312131" w14:textId="77777777" w:rsidR="00C820AD" w:rsidRPr="00063BD0" w:rsidRDefault="00C820AD" w:rsidP="003B5B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5587" w:rsidRPr="00063BD0" w14:paraId="27FF7C38" w14:textId="77777777" w:rsidTr="00490F02">
        <w:trPr>
          <w:trHeight w:val="372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5C0420A1" w14:textId="77777777" w:rsidR="000D5587" w:rsidRPr="00063BD0" w:rsidRDefault="000D5587" w:rsidP="000D55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25649ED3" w14:textId="77777777" w:rsidR="000D5587" w:rsidRPr="00063BD0" w:rsidRDefault="000D5587" w:rsidP="000D55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202DD26E" w14:textId="77777777" w:rsidR="000D5587" w:rsidRPr="00063BD0" w:rsidRDefault="000D5587" w:rsidP="000D5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18EE8E45" w14:textId="77777777" w:rsidR="000D5587" w:rsidRPr="00063BD0" w:rsidRDefault="000D5587" w:rsidP="000D5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3C0936B" w14:textId="792169D4" w:rsidR="000D5587" w:rsidRPr="00063BD0" w:rsidRDefault="000D5587" w:rsidP="000D55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68B63B8" w14:textId="484D2C78" w:rsidR="000D5587" w:rsidRPr="00063BD0" w:rsidRDefault="000D5587" w:rsidP="000D55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C7D49AF" w14:textId="77777777" w:rsidR="000D5587" w:rsidRDefault="000D5587" w:rsidP="000D5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D808F1F" w14:textId="77777777" w:rsidR="000D5587" w:rsidRPr="00063BD0" w:rsidRDefault="000D5587" w:rsidP="000D5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гомедова Уздият Магомедсаидовна</w:t>
            </w:r>
          </w:p>
        </w:tc>
      </w:tr>
      <w:tr w:rsidR="00BF7707" w:rsidRPr="00063BD0" w14:paraId="60E279A6" w14:textId="77777777" w:rsidTr="00490F02">
        <w:trPr>
          <w:trHeight w:val="372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FB8547E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155382D5" w14:textId="2D8E1308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BAFB904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3FCEEB4A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32107D1" w14:textId="77777777" w:rsidR="00BF7707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сновы математического анализа </w:t>
            </w:r>
          </w:p>
          <w:p w14:paraId="00253B6C" w14:textId="0535B9B1" w:rsidR="00BF7707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линова Светлана Павловна </w:t>
            </w:r>
            <w:r w:rsidRPr="000D1C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2 </w:t>
            </w:r>
            <w:r w:rsidRPr="000D558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часа с 18.30 до 20.0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559DC79" w14:textId="77777777" w:rsidR="00BF7707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сновы математического анализа </w:t>
            </w:r>
          </w:p>
          <w:p w14:paraId="2F6540ED" w14:textId="336BC40E" w:rsidR="00BF7707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линова Светлана Павловна </w:t>
            </w:r>
            <w:r w:rsidRPr="000D1C5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0D558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часа с 18.30 до 20.0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A78A1C2" w14:textId="77777777" w:rsidR="00BF7707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707" w:rsidRPr="00063BD0" w14:paraId="0F1F4F8E" w14:textId="77777777" w:rsidTr="00490F02">
        <w:trPr>
          <w:trHeight w:val="2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F4D2FA9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14:paraId="1F2A2C88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2FFB117C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4DDA7EBD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23CF772" w14:textId="77777777" w:rsidR="00BF7707" w:rsidRPr="00063BD0" w:rsidRDefault="00BF7707" w:rsidP="00BF77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25EC028" w14:textId="134B0E05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7FEA57C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707" w:rsidRPr="00063BD0" w14:paraId="492F956E" w14:textId="77777777" w:rsidTr="00490F02">
        <w:trPr>
          <w:trHeight w:val="18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3BB555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14:paraId="70A840F0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01D026D6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296E85BC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00D344D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59C1E86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14BEF7E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707" w:rsidRPr="00063BD0" w14:paraId="7EE68D55" w14:textId="77777777" w:rsidTr="00487063">
        <w:trPr>
          <w:trHeight w:val="20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8482F0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14:paraId="13A01332" w14:textId="77777777" w:rsidR="00BF7707" w:rsidRPr="00063BD0" w:rsidRDefault="00BF7707" w:rsidP="00BF77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0D2F1D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37D57674" w14:textId="77777777" w:rsidR="00BF7707" w:rsidRPr="00063BD0" w:rsidRDefault="00BF7707" w:rsidP="00BF77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E10FE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E935F" w14:textId="77777777" w:rsidR="00BF7707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женерная графика</w:t>
            </w:r>
          </w:p>
          <w:p w14:paraId="06789F13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зьмина Светла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B3D2B" w14:textId="77777777" w:rsidR="00BF7707" w:rsidRPr="00063BD0" w:rsidRDefault="00BF7707" w:rsidP="00BF77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C2BB788" w14:textId="77777777" w:rsidR="009F68AC" w:rsidRPr="00063BD0" w:rsidRDefault="009F68AC" w:rsidP="00ED126F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673A14" w:rsidRPr="00063BD0" w14:paraId="2A6F87B5" w14:textId="77777777" w:rsidTr="00673A14">
        <w:trPr>
          <w:trHeight w:val="17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42CD245" w14:textId="77777777" w:rsidR="00673A14" w:rsidRPr="00063BD0" w:rsidRDefault="00673A14" w:rsidP="00673A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68B7044" w14:textId="77777777" w:rsidR="00673A14" w:rsidRPr="00063BD0" w:rsidRDefault="00673A14" w:rsidP="00673A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1E5EBA52" w14:textId="77777777" w:rsidR="00673A14" w:rsidRPr="00EE4379" w:rsidRDefault="00673A14" w:rsidP="00673A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379">
              <w:rPr>
                <w:rFonts w:ascii="Times New Roman" w:hAnsi="Times New Roman" w:cs="Times New Roman"/>
                <w:b/>
                <w:sz w:val="16"/>
                <w:szCs w:val="16"/>
              </w:rPr>
              <w:t>1ЭК-23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31E988F" w14:textId="77777777" w:rsidR="00673A14" w:rsidRPr="00063BD0" w:rsidRDefault="00673A14" w:rsidP="00673A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СДМ-23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 (11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7CF6557" w14:textId="77777777" w:rsidR="00673A14" w:rsidRPr="00063BD0" w:rsidRDefault="00673A14" w:rsidP="00673A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ЭК-22з</w:t>
            </w:r>
          </w:p>
        </w:tc>
      </w:tr>
      <w:tr w:rsidR="00EA20AF" w:rsidRPr="00063BD0" w14:paraId="6F2DB784" w14:textId="77777777" w:rsidTr="00673A14">
        <w:trPr>
          <w:cantSplit/>
          <w:trHeight w:val="32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3B60113" w14:textId="77777777" w:rsidR="00EA20AF" w:rsidRPr="00063BD0" w:rsidRDefault="00EA20AF" w:rsidP="00EA20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-ник</w:t>
            </w:r>
          </w:p>
          <w:p w14:paraId="4853F2F8" w14:textId="77777777" w:rsidR="00EA20AF" w:rsidRPr="00063BD0" w:rsidRDefault="00EA20AF" w:rsidP="00EA20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579CEF5B" w14:textId="77777777" w:rsidR="00EA20AF" w:rsidRPr="00063BD0" w:rsidRDefault="00EA20AF" w:rsidP="00EA20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3A97590A" w14:textId="77777777" w:rsidR="00EA20AF" w:rsidRPr="00063BD0" w:rsidRDefault="00EA20AF" w:rsidP="00EA20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B3FAC73" w14:textId="77777777" w:rsidR="00EA20AF" w:rsidRPr="00204A50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4C78D1F" w14:textId="77777777" w:rsidR="00EA20AF" w:rsidRDefault="003038F9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роительные дорожные машины</w:t>
            </w:r>
          </w:p>
          <w:p w14:paraId="667DB3D4" w14:textId="77777777" w:rsidR="003038F9" w:rsidRPr="00063BD0" w:rsidRDefault="003038F9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валев Дмитрий Юрьевич </w:t>
            </w:r>
            <w:r w:rsidRPr="003038F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 18.0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68B67C" w14:textId="77777777" w:rsidR="00EA20AF" w:rsidRPr="009C610C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5587" w:rsidRPr="00063BD0" w14:paraId="5856271B" w14:textId="77777777" w:rsidTr="00673A14">
        <w:trPr>
          <w:trHeight w:val="3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7E6488D" w14:textId="77777777" w:rsidR="000D5587" w:rsidRPr="00063BD0" w:rsidRDefault="000D5587" w:rsidP="000D55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687A1DF7" w14:textId="77777777" w:rsidR="000D5587" w:rsidRPr="00063BD0" w:rsidRDefault="000D5587" w:rsidP="000D55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2FDC7748" w14:textId="77777777" w:rsidR="000D5587" w:rsidRPr="00063BD0" w:rsidRDefault="000D5587" w:rsidP="000D5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37D8C3DF" w14:textId="3F3809BC" w:rsidR="000D5587" w:rsidRPr="00063BD0" w:rsidRDefault="000D5587" w:rsidP="000D558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76D29AB" w14:textId="3711D65D" w:rsidR="000D5587" w:rsidRPr="00063BD0" w:rsidRDefault="000D5587" w:rsidP="000D55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1E4652D" w14:textId="77777777" w:rsidR="000D5587" w:rsidRDefault="000D5587" w:rsidP="000D55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сновы математического анализа </w:t>
            </w:r>
          </w:p>
          <w:p w14:paraId="620A6A4E" w14:textId="425984ED" w:rsidR="000D5587" w:rsidRPr="00063BD0" w:rsidRDefault="000D5587" w:rsidP="000D55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линова Светлана Павловна </w:t>
            </w:r>
            <w:r w:rsidR="001C354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C35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0D558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часа с 18.30 до 20.0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9D0F06" w14:textId="77777777" w:rsidR="000D5587" w:rsidRPr="00063BD0" w:rsidRDefault="000D5587" w:rsidP="000D55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354F" w:rsidRPr="00063BD0" w14:paraId="3E96602C" w14:textId="77777777" w:rsidTr="00673A14">
        <w:trPr>
          <w:trHeight w:val="3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3EBBD96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11DF3C31" w14:textId="35D52232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C14DFE5" w14:textId="574023E9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263CB75" w14:textId="77777777" w:rsidR="001C354F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сновы математического анализа </w:t>
            </w:r>
          </w:p>
          <w:p w14:paraId="07DE2199" w14:textId="7F4D5B73" w:rsidR="001C354F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Блинова Светлана Павловна   </w:t>
            </w:r>
            <w:r w:rsidRPr="001C35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0D558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часа с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0.10</w:t>
            </w:r>
            <w:r w:rsidRPr="000D5587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FBB900B" w14:textId="77777777" w:rsidR="001C354F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91EF4F" w14:textId="77777777" w:rsidR="001C354F" w:rsidRPr="00063BD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354F" w:rsidRPr="00063BD0" w14:paraId="386485B8" w14:textId="77777777" w:rsidTr="00673A14">
        <w:trPr>
          <w:trHeight w:val="27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270D0C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14:paraId="012C8830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2471529C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2A7AF4DB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A102DCB" w14:textId="77777777" w:rsidR="001C354F" w:rsidRPr="00204A5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B997BA" w14:textId="77777777" w:rsidR="001C354F" w:rsidRPr="00204A5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FEADF7" w14:textId="77777777" w:rsidR="001C354F" w:rsidRPr="00204A50" w:rsidRDefault="001C354F" w:rsidP="001C35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Нет занятий на неделе</w:t>
            </w:r>
          </w:p>
        </w:tc>
      </w:tr>
      <w:tr w:rsidR="001C354F" w:rsidRPr="00063BD0" w14:paraId="7995820F" w14:textId="77777777" w:rsidTr="00673A14">
        <w:trPr>
          <w:trHeight w:val="308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6AA509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14:paraId="2D49FECC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0AC09840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199D9550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D75CB2B" w14:textId="77777777" w:rsidR="001C354F" w:rsidRPr="00063BD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0017CC" w14:textId="77777777" w:rsidR="001C354F" w:rsidRPr="00063BD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9DCB86" w14:textId="77777777" w:rsidR="001C354F" w:rsidRPr="00063BD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354F" w:rsidRPr="00063BD0" w14:paraId="30879DB1" w14:textId="77777777" w:rsidTr="00673A14">
        <w:trPr>
          <w:trHeight w:val="30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AB63FF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14:paraId="052812DE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D689168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5F9F3CEA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AF0B9D7" w14:textId="77777777" w:rsidR="001C354F" w:rsidRPr="00063BD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166F56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B9DE07" w14:textId="77777777" w:rsidR="001C354F" w:rsidRPr="000274F6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354F" w:rsidRPr="00063BD0" w14:paraId="2B42D848" w14:textId="77777777" w:rsidTr="00673A14">
        <w:trPr>
          <w:trHeight w:val="30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96D2F" w14:textId="77777777" w:rsidR="001C354F" w:rsidRPr="00063BD0" w:rsidRDefault="001C354F" w:rsidP="001C35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9E94C5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BE043C" w14:textId="77777777" w:rsidR="001C354F" w:rsidRPr="00063BD0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B55442" w14:textId="77777777" w:rsidR="001C354F" w:rsidRPr="00063BD0" w:rsidRDefault="001C354F" w:rsidP="001C3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6E0F04" w14:textId="77777777" w:rsidR="001C354F" w:rsidRPr="000274F6" w:rsidRDefault="001C354F" w:rsidP="001C354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E70151A" w14:textId="77777777" w:rsidR="000B1C1B" w:rsidRDefault="000B1C1B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151F90" w:rsidRPr="00063BD0" w14:paraId="62D73624" w14:textId="77777777" w:rsidTr="00151F90">
        <w:trPr>
          <w:trHeight w:val="10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6CE66334" w14:textId="77777777" w:rsidR="00151F90" w:rsidRPr="00063BD0" w:rsidRDefault="00151F90" w:rsidP="0015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5D78BD25" w14:textId="77777777" w:rsidR="00151F90" w:rsidRPr="00063BD0" w:rsidRDefault="00151F90" w:rsidP="0015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7BFD2CFF" w14:textId="77777777" w:rsidR="00151F90" w:rsidRPr="00063BD0" w:rsidRDefault="00151F90" w:rsidP="0015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ЭО-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AB43CCE" w14:textId="77777777" w:rsidR="00151F90" w:rsidRPr="00063BD0" w:rsidRDefault="00151F90" w:rsidP="0015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СДМ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(9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2F8D8294" w14:textId="77777777" w:rsidR="00151F90" w:rsidRPr="00063BD0" w:rsidRDefault="000867B3" w:rsidP="00151F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СДМ-22з(11)</w:t>
            </w:r>
          </w:p>
        </w:tc>
      </w:tr>
      <w:tr w:rsidR="00EA20AF" w:rsidRPr="00063BD0" w14:paraId="57EEDE89" w14:textId="77777777" w:rsidTr="00151F90">
        <w:trPr>
          <w:cantSplit/>
          <w:trHeight w:val="29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44DCC4" w14:textId="77777777" w:rsidR="00EA20AF" w:rsidRPr="00063BD0" w:rsidRDefault="00EA20AF" w:rsidP="00EA20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-ник</w:t>
            </w:r>
          </w:p>
          <w:p w14:paraId="6DD6354D" w14:textId="77777777" w:rsidR="00EA20AF" w:rsidRPr="00063BD0" w:rsidRDefault="00EA20AF" w:rsidP="00EA20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DC7AC9B" w14:textId="77777777" w:rsidR="00EA20AF" w:rsidRPr="00063BD0" w:rsidRDefault="00EA20AF" w:rsidP="00EA20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003583DD" w14:textId="77777777" w:rsidR="00EA20AF" w:rsidRPr="00063BD0" w:rsidRDefault="00EA20AF" w:rsidP="00EA20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1068B0" w14:textId="77777777" w:rsidR="00EA20AF" w:rsidRPr="005A3073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08CF2A5" w14:textId="77777777" w:rsidR="00EA20AF" w:rsidRPr="009C610C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A45697A" w14:textId="77777777" w:rsidR="00EA20AF" w:rsidRDefault="00CF3F05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идравлическое и пневматическое оборудование</w:t>
            </w:r>
          </w:p>
          <w:p w14:paraId="43EC3660" w14:textId="77777777" w:rsidR="00CF3F05" w:rsidRPr="009C610C" w:rsidRDefault="00CF3F05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дрявцев Сергей Иванович</w:t>
            </w:r>
          </w:p>
        </w:tc>
      </w:tr>
      <w:tr w:rsidR="002230B1" w:rsidRPr="00063BD0" w14:paraId="1524C08F" w14:textId="77777777" w:rsidTr="00151F90">
        <w:trPr>
          <w:trHeight w:val="36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01DC0990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716779FB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29BF7385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30BF7DEC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6BB5688" w14:textId="77777777" w:rsidR="002230B1" w:rsidRPr="00BC5DE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DE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AutoCad</w:t>
            </w:r>
            <w:proofErr w:type="spellEnd"/>
          </w:p>
          <w:p w14:paraId="3D4EA0F3" w14:textId="5BF353DB" w:rsidR="002230B1" w:rsidRPr="005A3073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C5D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зьмина Светла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81586E" w14:textId="77777777" w:rsidR="002230B1" w:rsidRPr="00063BD0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92A38BE" w14:textId="77777777" w:rsidR="002230B1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храна труда</w:t>
            </w:r>
          </w:p>
          <w:p w14:paraId="43CFC77C" w14:textId="77777777" w:rsidR="002230B1" w:rsidRPr="009C610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ручаева Лариса Анатольевна</w:t>
            </w:r>
          </w:p>
        </w:tc>
      </w:tr>
      <w:tr w:rsidR="002230B1" w:rsidRPr="00063BD0" w14:paraId="32490089" w14:textId="77777777" w:rsidTr="00151F90">
        <w:trPr>
          <w:trHeight w:val="26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DFBDFA1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14:paraId="02BEE761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70BF1714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6DE545DD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FB619E9" w14:textId="77777777" w:rsidR="002230B1" w:rsidRPr="00204A50" w:rsidRDefault="002230B1" w:rsidP="002230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0CC567" w14:textId="77777777" w:rsidR="002230B1" w:rsidRPr="00204A50" w:rsidRDefault="002230B1" w:rsidP="002230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FDDE60" w14:textId="77777777" w:rsidR="002230B1" w:rsidRPr="009C610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30B1" w:rsidRPr="00063BD0" w14:paraId="60837B0A" w14:textId="77777777" w:rsidTr="00151F90">
        <w:trPr>
          <w:trHeight w:val="34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A664C2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14:paraId="4B7429E9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278BBC4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2CC82C2A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653188F" w14:textId="77777777" w:rsidR="002230B1" w:rsidRPr="00063BD0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E1DC80" w14:textId="77777777" w:rsidR="002230B1" w:rsidRPr="00063BD0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D4D6F7" w14:textId="77777777" w:rsidR="002230B1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идравлическое и пневматическое оборудование</w:t>
            </w:r>
          </w:p>
          <w:p w14:paraId="3347B1F9" w14:textId="77777777" w:rsidR="002230B1" w:rsidRPr="009C610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дрявцев Сергей Иванович</w:t>
            </w:r>
          </w:p>
        </w:tc>
      </w:tr>
      <w:tr w:rsidR="002230B1" w:rsidRPr="00063BD0" w14:paraId="69FA5BCB" w14:textId="77777777" w:rsidTr="00151F90">
        <w:trPr>
          <w:trHeight w:val="15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1429D1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14:paraId="33950214" w14:textId="77777777" w:rsidR="002230B1" w:rsidRPr="00063BD0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67D9A38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4B925832" w14:textId="77777777" w:rsidR="002230B1" w:rsidRPr="00063BD0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E47C3" w14:textId="77777777" w:rsidR="002230B1" w:rsidRPr="00063BD0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D642" w14:textId="77777777" w:rsidR="002230B1" w:rsidRPr="000274F6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9AB0" w14:textId="77777777" w:rsidR="002230B1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идравлическое и пневматическое оборудование</w:t>
            </w:r>
          </w:p>
          <w:p w14:paraId="003E1D65" w14:textId="1C445ECF" w:rsidR="002230B1" w:rsidRPr="009C610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удрявцев Сергей Иванович     </w:t>
            </w:r>
            <w:r w:rsidRPr="00395D5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 часа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 с 18.30 до 20.00</w:t>
            </w:r>
          </w:p>
        </w:tc>
      </w:tr>
      <w:tr w:rsidR="002230B1" w:rsidRPr="00063BD0" w14:paraId="2378AFC0" w14:textId="77777777" w:rsidTr="00DC286E">
        <w:trPr>
          <w:trHeight w:val="29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A06C1D" w14:textId="77777777" w:rsidR="002230B1" w:rsidRPr="00BC5DEC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DEC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14:paraId="596075F1" w14:textId="77777777" w:rsidR="002230B1" w:rsidRPr="00BC5DEC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DEC"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</w:p>
          <w:p w14:paraId="64997D7C" w14:textId="77777777" w:rsidR="002230B1" w:rsidRPr="00BC5DEC" w:rsidRDefault="002230B1" w:rsidP="002230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FDD34" w14:textId="77777777" w:rsidR="002230B1" w:rsidRPr="00BC5DEC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DEC">
              <w:rPr>
                <w:rFonts w:ascii="Times New Roman" w:hAnsi="Times New Roman" w:cs="Times New Roman"/>
                <w:sz w:val="16"/>
                <w:szCs w:val="16"/>
              </w:rPr>
              <w:t>12.50-14.25</w:t>
            </w:r>
          </w:p>
          <w:p w14:paraId="318607F5" w14:textId="77777777" w:rsidR="002230B1" w:rsidRPr="00BC5DEC" w:rsidRDefault="002230B1" w:rsidP="002230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DEC">
              <w:rPr>
                <w:rFonts w:ascii="Times New Roman" w:hAnsi="Times New Roman" w:cs="Times New Roman"/>
                <w:sz w:val="16"/>
                <w:szCs w:val="16"/>
              </w:rPr>
              <w:t>14.35-16.1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C036A" w14:textId="77777777" w:rsidR="002230B1" w:rsidRPr="00BC5DE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C5DE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AutoCad</w:t>
            </w:r>
            <w:proofErr w:type="spellEnd"/>
          </w:p>
          <w:p w14:paraId="624BE94D" w14:textId="77777777" w:rsidR="002230B1" w:rsidRPr="00BC5DEC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C5D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узьмина Светла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091D" w14:textId="77777777" w:rsidR="002230B1" w:rsidRPr="000274F6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64B8" w14:textId="77777777" w:rsidR="002230B1" w:rsidRPr="000274F6" w:rsidRDefault="002230B1" w:rsidP="002230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FB2879" w14:textId="77777777" w:rsidR="004B6B12" w:rsidRDefault="004B6B12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294C8DFD" w14:textId="77777777" w:rsidR="00216985" w:rsidRDefault="00216985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78EFE931" w14:textId="77777777" w:rsidR="00216985" w:rsidRDefault="00216985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26D1E52E" w14:textId="77777777" w:rsidR="00216985" w:rsidRDefault="00216985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5D51CA3C" w14:textId="77777777" w:rsidR="00216985" w:rsidRDefault="00216985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25C8464D" w14:textId="77777777" w:rsidR="00216985" w:rsidRDefault="00216985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0F3DBE09" w14:textId="77777777" w:rsidR="00216985" w:rsidRDefault="00216985" w:rsidP="008E4DAC">
      <w:pPr>
        <w:pStyle w:val="a3"/>
        <w:ind w:left="12758" w:hanging="1276"/>
        <w:rPr>
          <w:rFonts w:ascii="Times New Roman" w:hAnsi="Times New Roman" w:cs="Times New Roman"/>
          <w:b/>
          <w:sz w:val="16"/>
          <w:szCs w:val="16"/>
        </w:rPr>
      </w:pPr>
    </w:p>
    <w:p w14:paraId="36FF5CC8" w14:textId="77777777" w:rsidR="00216985" w:rsidRDefault="00216985" w:rsidP="0061187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7D973FC4" w14:textId="77777777" w:rsidR="00815A90" w:rsidRDefault="00216985" w:rsidP="0021698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2E763D9D" w14:textId="12B67F4D" w:rsidR="00815A90" w:rsidRDefault="00DC080A" w:rsidP="0021698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14:paraId="36701995" w14:textId="77777777" w:rsidR="002B555A" w:rsidRDefault="00815A90" w:rsidP="0021698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</w:p>
    <w:p w14:paraId="58760660" w14:textId="77777777" w:rsidR="002B555A" w:rsidRDefault="002B555A" w:rsidP="0021698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69CF" w14:textId="42DF7295" w:rsidR="00216985" w:rsidRPr="00FC5157" w:rsidRDefault="002B555A" w:rsidP="0021698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 w:rsidR="002169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16985" w:rsidRPr="00FC5157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14:paraId="21B5DF67" w14:textId="5424A2A2" w:rsidR="00216985" w:rsidRDefault="00216985" w:rsidP="0021698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C5157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CC331B" w:rsidRPr="00FC5157">
        <w:rPr>
          <w:rFonts w:ascii="Times New Roman" w:hAnsi="Times New Roman" w:cs="Times New Roman"/>
          <w:sz w:val="20"/>
          <w:szCs w:val="20"/>
        </w:rPr>
        <w:t>ПТК _</w:t>
      </w:r>
      <w:r w:rsidRPr="00FC5157">
        <w:rPr>
          <w:rFonts w:ascii="Times New Roman" w:hAnsi="Times New Roman" w:cs="Times New Roman"/>
          <w:sz w:val="20"/>
          <w:szCs w:val="20"/>
        </w:rPr>
        <w:t>________________С.В. Павлов</w:t>
      </w:r>
    </w:p>
    <w:p w14:paraId="5948248B" w14:textId="77777777" w:rsidR="00216985" w:rsidRPr="00FC5157" w:rsidRDefault="00216985" w:rsidP="0021698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3FAED631" w14:textId="77777777" w:rsidR="00216985" w:rsidRPr="00216985" w:rsidRDefault="00216985" w:rsidP="00216985">
      <w:pPr>
        <w:pStyle w:val="a3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5157">
        <w:rPr>
          <w:rFonts w:ascii="Times New Roman" w:hAnsi="Times New Roman" w:cs="Times New Roman"/>
          <w:b/>
          <w:sz w:val="20"/>
          <w:szCs w:val="20"/>
        </w:rPr>
        <w:t>Расписание занятий заочного отделения «Политехнический колледж» ЗГУ им. Н.М.Федоровского (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F7561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о</w:t>
      </w:r>
      <w:r w:rsidRPr="00F75613">
        <w:rPr>
          <w:rFonts w:ascii="Times New Roman" w:hAnsi="Times New Roman" w:cs="Times New Roman"/>
          <w:b/>
          <w:sz w:val="20"/>
          <w:szCs w:val="20"/>
        </w:rPr>
        <w:t xml:space="preserve">ября - 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 w:rsidRPr="00F7561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оября</w:t>
      </w:r>
      <w:r w:rsidRPr="00F75613">
        <w:rPr>
          <w:rFonts w:ascii="Times New Roman" w:hAnsi="Times New Roman" w:cs="Times New Roman"/>
          <w:b/>
          <w:sz w:val="20"/>
          <w:szCs w:val="20"/>
        </w:rPr>
        <w:t xml:space="preserve"> 2023г.)</w:t>
      </w:r>
    </w:p>
    <w:p w14:paraId="315BECA5" w14:textId="77777777" w:rsidR="00216985" w:rsidRDefault="00216985" w:rsidP="00216985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4F3AD0" w:rsidRPr="00063BD0" w14:paraId="2578A916" w14:textId="77777777" w:rsidTr="004F3AD0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2E923D6D" w14:textId="77777777" w:rsidR="004F3AD0" w:rsidRPr="00063BD0" w:rsidRDefault="004F3AD0" w:rsidP="004F3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B4B3D03" w14:textId="77777777" w:rsidR="004F3AD0" w:rsidRPr="00063BD0" w:rsidRDefault="004F3AD0" w:rsidP="004F3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07081B1" w14:textId="77777777" w:rsidR="004F3AD0" w:rsidRPr="00063BD0" w:rsidRDefault="000867B3" w:rsidP="004F3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ПСО-22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072C48D5" w14:textId="77777777" w:rsidR="004F3AD0" w:rsidRPr="00063BD0" w:rsidRDefault="000867B3" w:rsidP="004F3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3СДМ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(9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48F2CB93" w14:textId="77777777" w:rsidR="004F3AD0" w:rsidRPr="00063BD0" w:rsidRDefault="000867B3" w:rsidP="004F3A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ЭО-20з</w:t>
            </w:r>
          </w:p>
        </w:tc>
      </w:tr>
      <w:tr w:rsidR="00EA20AF" w:rsidRPr="009C610C" w14:paraId="387BC790" w14:textId="77777777" w:rsidTr="004F3AD0">
        <w:trPr>
          <w:cantSplit/>
          <w:trHeight w:val="334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0FB6CF0" w14:textId="77777777" w:rsidR="00EA20AF" w:rsidRPr="00063BD0" w:rsidRDefault="00EA20AF" w:rsidP="00EA20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-ник</w:t>
            </w:r>
          </w:p>
          <w:p w14:paraId="688EF2A6" w14:textId="77777777" w:rsidR="00EA20AF" w:rsidRPr="00063BD0" w:rsidRDefault="00EA20AF" w:rsidP="00EA20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EFFC4BD" w14:textId="77777777" w:rsidR="00EA20AF" w:rsidRPr="00063BD0" w:rsidRDefault="00EA20AF" w:rsidP="00EA20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452B58DB" w14:textId="77777777" w:rsidR="00EA20AF" w:rsidRPr="00063BD0" w:rsidRDefault="00EA20AF" w:rsidP="00EA20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AFCAD5D" w14:textId="77777777" w:rsidR="00EA20AF" w:rsidRPr="000274F6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A93A087" w14:textId="77777777" w:rsidR="00EA20AF" w:rsidRPr="00063BD0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C82296B" w14:textId="77777777" w:rsidR="00EA20AF" w:rsidRPr="00063BD0" w:rsidRDefault="00EA20AF" w:rsidP="00EA20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7B3" w:rsidRPr="00063BD0" w14:paraId="30B2F179" w14:textId="77777777" w:rsidTr="004F3AD0">
        <w:trPr>
          <w:trHeight w:val="23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7FA3A30B" w14:textId="77777777" w:rsidR="000867B3" w:rsidRPr="00063BD0" w:rsidRDefault="000867B3" w:rsidP="000867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43B2E4FE" w14:textId="77777777" w:rsidR="000867B3" w:rsidRPr="00063BD0" w:rsidRDefault="000867B3" w:rsidP="000867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107B1D3" w14:textId="77777777" w:rsidR="000867B3" w:rsidRPr="00063BD0" w:rsidRDefault="000867B3" w:rsidP="000867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5F3DC56A" w14:textId="77777777" w:rsidR="000867B3" w:rsidRPr="00063BD0" w:rsidRDefault="000867B3" w:rsidP="000867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FCB6493" w14:textId="77777777" w:rsidR="000867B3" w:rsidRDefault="000867B3" w:rsidP="000867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 социального обеспечения</w:t>
            </w:r>
          </w:p>
          <w:p w14:paraId="18DE38EA" w14:textId="77777777" w:rsidR="000867B3" w:rsidRPr="000C67D5" w:rsidRDefault="000867B3" w:rsidP="000867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рончук Людмила Василье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3A36DC" w14:textId="77777777" w:rsidR="000867B3" w:rsidRPr="000C67D5" w:rsidRDefault="000867B3" w:rsidP="000867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576531" w14:textId="77777777" w:rsidR="000867B3" w:rsidRPr="00BF7707" w:rsidRDefault="00EA247C" w:rsidP="000867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F77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лейная защита</w:t>
            </w:r>
          </w:p>
          <w:p w14:paraId="57D20FBF" w14:textId="1CADE7ED" w:rsidR="00EA247C" w:rsidRPr="00BF7707" w:rsidRDefault="00EA247C" w:rsidP="000867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F77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ашков Леонид </w:t>
            </w:r>
            <w:r w:rsidR="0008467A" w:rsidRPr="00BF77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легович </w:t>
            </w:r>
            <w:r w:rsidR="0008467A" w:rsidRPr="002031C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="0008467A" w:rsidRPr="002031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8467A" w:rsidRPr="00BF770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0</w:t>
            </w:r>
            <w:r w:rsidR="002031C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о 21.00</w:t>
            </w:r>
          </w:p>
        </w:tc>
      </w:tr>
      <w:tr w:rsidR="00640560" w:rsidRPr="00063BD0" w14:paraId="5575FA9E" w14:textId="77777777" w:rsidTr="004F3AD0">
        <w:trPr>
          <w:trHeight w:val="32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E675B0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14:paraId="333DCCC3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64E516ED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43AD63E1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DDD8A26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09C4B8" w14:textId="22EDF0E2" w:rsidR="00640560" w:rsidRPr="000C67D5" w:rsidRDefault="00640560" w:rsidP="00640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CCBCDA" w14:textId="77777777" w:rsidR="00640560" w:rsidRPr="00204A50" w:rsidRDefault="00640560" w:rsidP="00640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0560" w:rsidRPr="00063BD0" w14:paraId="40295EBA" w14:textId="77777777" w:rsidTr="004F3AD0">
        <w:trPr>
          <w:trHeight w:val="4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A1C7051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14:paraId="200DA300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6330D18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2F8A203F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103D226" w14:textId="77777777" w:rsidR="00640560" w:rsidRPr="009C610C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A1DDA9" w14:textId="77777777" w:rsidR="00640560" w:rsidRPr="000C67D5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1FAEEB3" w14:textId="77777777" w:rsidR="00640560" w:rsidRPr="00BF7707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F77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лейная защита</w:t>
            </w:r>
          </w:p>
          <w:p w14:paraId="5EC17EC6" w14:textId="56A72665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F77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ашков Леонид Олегович </w:t>
            </w:r>
            <w:r w:rsidRPr="002031C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BF770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18.00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до 21.00</w:t>
            </w:r>
          </w:p>
        </w:tc>
      </w:tr>
      <w:tr w:rsidR="00640560" w:rsidRPr="00063BD0" w14:paraId="6D07702A" w14:textId="77777777" w:rsidTr="004F3AD0">
        <w:trPr>
          <w:trHeight w:val="24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23D586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14:paraId="0FC321E4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F7E1BF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7F9C45E2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1E5B7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5F4FB" w14:textId="12C43F53" w:rsidR="00640560" w:rsidRPr="0056611D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2836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166DF36" w14:textId="77777777" w:rsidR="000867B3" w:rsidRPr="00063BD0" w:rsidRDefault="00B15B6D" w:rsidP="00FF7CB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C51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21698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F46934" w:rsidRPr="00063BD0" w14:paraId="4D55A2C2" w14:textId="77777777" w:rsidTr="00F46934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728E0071" w14:textId="77777777" w:rsidR="00F46934" w:rsidRPr="00063BD0" w:rsidRDefault="00F46934" w:rsidP="00F4693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4CB3E97C" w14:textId="77777777" w:rsidR="00F46934" w:rsidRPr="00063BD0" w:rsidRDefault="00F46934" w:rsidP="00F469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2D110C65" w14:textId="77777777" w:rsidR="00F46934" w:rsidRPr="00063BD0" w:rsidRDefault="00F46934" w:rsidP="00F469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СДМ-20з(9</w:t>
            </w:r>
            <w:r w:rsidRPr="00C942E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02154A13" w14:textId="77777777" w:rsidR="00F46934" w:rsidRPr="00063BD0" w:rsidRDefault="00F46934" w:rsidP="00F469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СДМ-20з(11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05C7640B" w14:textId="77777777" w:rsidR="00F46934" w:rsidRPr="00063BD0" w:rsidRDefault="00F46934" w:rsidP="00F469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ПИ-20з</w:t>
            </w:r>
          </w:p>
        </w:tc>
      </w:tr>
      <w:tr w:rsidR="00F46934" w:rsidRPr="00063BD0" w14:paraId="7055BF22" w14:textId="77777777" w:rsidTr="00F46934">
        <w:trPr>
          <w:cantSplit/>
          <w:trHeight w:val="1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951D61D" w14:textId="77777777" w:rsidR="00F46934" w:rsidRPr="00063BD0" w:rsidRDefault="00F46934" w:rsidP="00F469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-ник</w:t>
            </w:r>
          </w:p>
          <w:p w14:paraId="03900BCD" w14:textId="77777777" w:rsidR="00F46934" w:rsidRPr="00063BD0" w:rsidRDefault="00F46934" w:rsidP="00F469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48217537" w14:textId="77777777" w:rsidR="00F46934" w:rsidRPr="00063BD0" w:rsidRDefault="00F46934" w:rsidP="00F469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469A8C3B" w14:textId="77777777" w:rsidR="00F46934" w:rsidRPr="00063BD0" w:rsidRDefault="00F46934" w:rsidP="00F469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20297B0" w14:textId="77777777" w:rsidR="00F46934" w:rsidRPr="00063BD0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197A5A4" w14:textId="0DBE207B" w:rsidR="00F46934" w:rsidRPr="0056611D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1BA3A27" w14:textId="77777777" w:rsidR="00F46934" w:rsidRPr="00063BD0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6934" w:rsidRPr="00063BD0" w14:paraId="4C61E20E" w14:textId="77777777" w:rsidTr="00F46934">
        <w:trPr>
          <w:trHeight w:val="34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24927ACE" w14:textId="77777777" w:rsidR="00F46934" w:rsidRPr="00063BD0" w:rsidRDefault="00F46934" w:rsidP="00F469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14:paraId="227E09A1" w14:textId="77777777" w:rsidR="00F46934" w:rsidRPr="00063BD0" w:rsidRDefault="00F46934" w:rsidP="00F4693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58442254" w14:textId="77777777" w:rsidR="00F46934" w:rsidRPr="00063BD0" w:rsidRDefault="00F46934" w:rsidP="00F469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48E5DD3D" w14:textId="77777777" w:rsidR="00F46934" w:rsidRPr="00063BD0" w:rsidRDefault="00F46934" w:rsidP="00F469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653624" w14:textId="77777777" w:rsidR="00F46934" w:rsidRPr="00063BD0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4E13A7A" w14:textId="51F0D38B" w:rsidR="00F46934" w:rsidRPr="0056611D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F8D20FB" w14:textId="77777777" w:rsidR="00F46934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таж и эксплуатация горного оборудования</w:t>
            </w:r>
          </w:p>
          <w:p w14:paraId="0436FBAE" w14:textId="77777777" w:rsidR="00F46934" w:rsidRPr="00063BD0" w:rsidRDefault="00F46934" w:rsidP="00F469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ванова Наталья Анатольевна</w:t>
            </w:r>
          </w:p>
        </w:tc>
      </w:tr>
      <w:tr w:rsidR="00640560" w:rsidRPr="00063BD0" w14:paraId="7370870E" w14:textId="77777777" w:rsidTr="00F46934">
        <w:trPr>
          <w:trHeight w:val="378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2A147E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14:paraId="036104B6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3BFE72EA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2B8B48B6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9712F75" w14:textId="30A89273" w:rsidR="00640560" w:rsidRPr="00063BD0" w:rsidRDefault="00640560" w:rsidP="00640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6365DF8" w14:textId="23B7B111" w:rsidR="00640560" w:rsidRPr="00151F90" w:rsidRDefault="00640560" w:rsidP="0064056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EBFAAFE" w14:textId="77777777" w:rsidR="0064056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таж и эксплуатация горного оборудования</w:t>
            </w:r>
          </w:p>
          <w:p w14:paraId="6A0F9914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ванова Наталья Анатольевна</w:t>
            </w:r>
          </w:p>
        </w:tc>
      </w:tr>
      <w:tr w:rsidR="00640560" w:rsidRPr="00063BD0" w14:paraId="4E36C387" w14:textId="77777777" w:rsidTr="00F46934">
        <w:trPr>
          <w:trHeight w:val="13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FA086A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14:paraId="1921ACBE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3BECAD85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01C99F83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3E983B1" w14:textId="1EF05291" w:rsidR="00640560" w:rsidRPr="0056611D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6DD3EC" w14:textId="77777777" w:rsidR="00640560" w:rsidRPr="009C610C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067EE89" w14:textId="77777777" w:rsidR="00640560" w:rsidRPr="009C610C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40560" w:rsidRPr="00063BD0" w14:paraId="201CCCD8" w14:textId="77777777" w:rsidTr="00F46934">
        <w:trPr>
          <w:trHeight w:val="38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5F7F001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14:paraId="33BF27A9" w14:textId="77777777" w:rsidR="00640560" w:rsidRPr="00063BD0" w:rsidRDefault="00640560" w:rsidP="006405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615B4E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14:paraId="7CF8A22A" w14:textId="77777777" w:rsidR="00640560" w:rsidRPr="00063BD0" w:rsidRDefault="00640560" w:rsidP="006405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21580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FAD3C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B98D" w14:textId="77777777" w:rsidR="0064056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таж и эксплуатация горного оборудования</w:t>
            </w:r>
          </w:p>
          <w:p w14:paraId="18FC3F80" w14:textId="77777777" w:rsidR="00640560" w:rsidRPr="00063BD0" w:rsidRDefault="00640560" w:rsidP="006405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ванова Наталья Анатольевна</w:t>
            </w:r>
          </w:p>
        </w:tc>
      </w:tr>
    </w:tbl>
    <w:p w14:paraId="0BEB4EEB" w14:textId="77777777" w:rsidR="00F8640E" w:rsidRPr="00063BD0" w:rsidRDefault="00326448" w:rsidP="00151F9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7C0A1F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5A7CD7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BC593D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E5177" w:rsidRPr="00063BD0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7E701F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D3F35AE" w14:textId="77777777"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B018BD" w:rsidSect="0026213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DAC"/>
    <w:rsid w:val="00002042"/>
    <w:rsid w:val="00002A92"/>
    <w:rsid w:val="00004102"/>
    <w:rsid w:val="00011D4F"/>
    <w:rsid w:val="00013596"/>
    <w:rsid w:val="00021663"/>
    <w:rsid w:val="000216D0"/>
    <w:rsid w:val="00023E7E"/>
    <w:rsid w:val="0002605C"/>
    <w:rsid w:val="00026A2D"/>
    <w:rsid w:val="000274F6"/>
    <w:rsid w:val="00027ABD"/>
    <w:rsid w:val="00030FAE"/>
    <w:rsid w:val="00031984"/>
    <w:rsid w:val="00031A62"/>
    <w:rsid w:val="00031C05"/>
    <w:rsid w:val="00032C19"/>
    <w:rsid w:val="00033426"/>
    <w:rsid w:val="00033434"/>
    <w:rsid w:val="00033BC5"/>
    <w:rsid w:val="0003425C"/>
    <w:rsid w:val="000352B2"/>
    <w:rsid w:val="00035537"/>
    <w:rsid w:val="00035CC4"/>
    <w:rsid w:val="000364EA"/>
    <w:rsid w:val="0003660B"/>
    <w:rsid w:val="00036BE1"/>
    <w:rsid w:val="000403FF"/>
    <w:rsid w:val="00041CE0"/>
    <w:rsid w:val="00042B4B"/>
    <w:rsid w:val="00050270"/>
    <w:rsid w:val="00052CE7"/>
    <w:rsid w:val="00053B00"/>
    <w:rsid w:val="000541D4"/>
    <w:rsid w:val="000541DA"/>
    <w:rsid w:val="000547DC"/>
    <w:rsid w:val="0005752E"/>
    <w:rsid w:val="00060340"/>
    <w:rsid w:val="00063BD0"/>
    <w:rsid w:val="00063CD1"/>
    <w:rsid w:val="0006789A"/>
    <w:rsid w:val="00071F20"/>
    <w:rsid w:val="00074769"/>
    <w:rsid w:val="0007518F"/>
    <w:rsid w:val="00075EA1"/>
    <w:rsid w:val="00076C2D"/>
    <w:rsid w:val="00080B36"/>
    <w:rsid w:val="00080D1C"/>
    <w:rsid w:val="000816D7"/>
    <w:rsid w:val="00081703"/>
    <w:rsid w:val="00081C18"/>
    <w:rsid w:val="00081FCE"/>
    <w:rsid w:val="00081FD7"/>
    <w:rsid w:val="000824DD"/>
    <w:rsid w:val="0008364F"/>
    <w:rsid w:val="0008467A"/>
    <w:rsid w:val="00085B62"/>
    <w:rsid w:val="00085B9E"/>
    <w:rsid w:val="00086249"/>
    <w:rsid w:val="000866B3"/>
    <w:rsid w:val="000867B3"/>
    <w:rsid w:val="00086C3C"/>
    <w:rsid w:val="000921D8"/>
    <w:rsid w:val="00092477"/>
    <w:rsid w:val="0009267B"/>
    <w:rsid w:val="00092C26"/>
    <w:rsid w:val="00094A3B"/>
    <w:rsid w:val="000952D7"/>
    <w:rsid w:val="000954EF"/>
    <w:rsid w:val="0009571D"/>
    <w:rsid w:val="00095CDE"/>
    <w:rsid w:val="000A0434"/>
    <w:rsid w:val="000A358A"/>
    <w:rsid w:val="000A3710"/>
    <w:rsid w:val="000A3C7A"/>
    <w:rsid w:val="000A4226"/>
    <w:rsid w:val="000A4E76"/>
    <w:rsid w:val="000A6233"/>
    <w:rsid w:val="000A68AC"/>
    <w:rsid w:val="000A6E00"/>
    <w:rsid w:val="000B16AB"/>
    <w:rsid w:val="000B1C1B"/>
    <w:rsid w:val="000B2A5C"/>
    <w:rsid w:val="000B312E"/>
    <w:rsid w:val="000B4298"/>
    <w:rsid w:val="000B48F7"/>
    <w:rsid w:val="000B5FB8"/>
    <w:rsid w:val="000B6EC9"/>
    <w:rsid w:val="000B7F22"/>
    <w:rsid w:val="000C27E1"/>
    <w:rsid w:val="000C30DF"/>
    <w:rsid w:val="000C38C2"/>
    <w:rsid w:val="000C4CBC"/>
    <w:rsid w:val="000C67D5"/>
    <w:rsid w:val="000C748E"/>
    <w:rsid w:val="000C787D"/>
    <w:rsid w:val="000C7C71"/>
    <w:rsid w:val="000D0193"/>
    <w:rsid w:val="000D1C5F"/>
    <w:rsid w:val="000D23DA"/>
    <w:rsid w:val="000D33BA"/>
    <w:rsid w:val="000D48E4"/>
    <w:rsid w:val="000D5587"/>
    <w:rsid w:val="000D59CA"/>
    <w:rsid w:val="000D701F"/>
    <w:rsid w:val="000E0099"/>
    <w:rsid w:val="000E2862"/>
    <w:rsid w:val="000E2B13"/>
    <w:rsid w:val="000E34FA"/>
    <w:rsid w:val="000E42BB"/>
    <w:rsid w:val="000E4899"/>
    <w:rsid w:val="000F2623"/>
    <w:rsid w:val="000F27C2"/>
    <w:rsid w:val="000F2B49"/>
    <w:rsid w:val="000F3455"/>
    <w:rsid w:val="000F3F5B"/>
    <w:rsid w:val="000F420C"/>
    <w:rsid w:val="000F494E"/>
    <w:rsid w:val="00101DB3"/>
    <w:rsid w:val="001054C8"/>
    <w:rsid w:val="00106A19"/>
    <w:rsid w:val="00107A90"/>
    <w:rsid w:val="00110CB9"/>
    <w:rsid w:val="00113849"/>
    <w:rsid w:val="00113952"/>
    <w:rsid w:val="0011573E"/>
    <w:rsid w:val="00120CAB"/>
    <w:rsid w:val="0012179E"/>
    <w:rsid w:val="00121975"/>
    <w:rsid w:val="00123980"/>
    <w:rsid w:val="00125381"/>
    <w:rsid w:val="00130906"/>
    <w:rsid w:val="00131929"/>
    <w:rsid w:val="00133B30"/>
    <w:rsid w:val="00134093"/>
    <w:rsid w:val="00140349"/>
    <w:rsid w:val="00142743"/>
    <w:rsid w:val="00142D8B"/>
    <w:rsid w:val="00143D79"/>
    <w:rsid w:val="00146D1F"/>
    <w:rsid w:val="00150605"/>
    <w:rsid w:val="00150896"/>
    <w:rsid w:val="001509CB"/>
    <w:rsid w:val="00151F90"/>
    <w:rsid w:val="00152EB6"/>
    <w:rsid w:val="00153C10"/>
    <w:rsid w:val="00156591"/>
    <w:rsid w:val="00156F0E"/>
    <w:rsid w:val="00157615"/>
    <w:rsid w:val="00163267"/>
    <w:rsid w:val="00163273"/>
    <w:rsid w:val="00164662"/>
    <w:rsid w:val="00165597"/>
    <w:rsid w:val="00166C05"/>
    <w:rsid w:val="00166D62"/>
    <w:rsid w:val="00167ED1"/>
    <w:rsid w:val="00170657"/>
    <w:rsid w:val="001710ED"/>
    <w:rsid w:val="00171B8E"/>
    <w:rsid w:val="00175AFB"/>
    <w:rsid w:val="00176DF4"/>
    <w:rsid w:val="00177022"/>
    <w:rsid w:val="0018099E"/>
    <w:rsid w:val="001822DB"/>
    <w:rsid w:val="00184BD8"/>
    <w:rsid w:val="00187025"/>
    <w:rsid w:val="00187CDF"/>
    <w:rsid w:val="00187E5A"/>
    <w:rsid w:val="001906A2"/>
    <w:rsid w:val="00191ACA"/>
    <w:rsid w:val="0019266A"/>
    <w:rsid w:val="00195A78"/>
    <w:rsid w:val="001974A9"/>
    <w:rsid w:val="001A0B29"/>
    <w:rsid w:val="001A188F"/>
    <w:rsid w:val="001A19AA"/>
    <w:rsid w:val="001A1EC1"/>
    <w:rsid w:val="001A2CED"/>
    <w:rsid w:val="001A3777"/>
    <w:rsid w:val="001A5D34"/>
    <w:rsid w:val="001B032C"/>
    <w:rsid w:val="001B2863"/>
    <w:rsid w:val="001B4530"/>
    <w:rsid w:val="001B5185"/>
    <w:rsid w:val="001B5ADA"/>
    <w:rsid w:val="001B5EAC"/>
    <w:rsid w:val="001B6839"/>
    <w:rsid w:val="001B7898"/>
    <w:rsid w:val="001C0658"/>
    <w:rsid w:val="001C0FCC"/>
    <w:rsid w:val="001C241E"/>
    <w:rsid w:val="001C26D1"/>
    <w:rsid w:val="001C354F"/>
    <w:rsid w:val="001C50DE"/>
    <w:rsid w:val="001C5ED1"/>
    <w:rsid w:val="001C6499"/>
    <w:rsid w:val="001D1A40"/>
    <w:rsid w:val="001D40D9"/>
    <w:rsid w:val="001D41FF"/>
    <w:rsid w:val="001E0D90"/>
    <w:rsid w:val="001E2633"/>
    <w:rsid w:val="001E2749"/>
    <w:rsid w:val="001E2F4E"/>
    <w:rsid w:val="001E32FF"/>
    <w:rsid w:val="001E33B0"/>
    <w:rsid w:val="001E4108"/>
    <w:rsid w:val="001E60DB"/>
    <w:rsid w:val="001E6347"/>
    <w:rsid w:val="001E6B76"/>
    <w:rsid w:val="001F0A0A"/>
    <w:rsid w:val="001F2F7F"/>
    <w:rsid w:val="001F4AB8"/>
    <w:rsid w:val="001F57AA"/>
    <w:rsid w:val="001F5839"/>
    <w:rsid w:val="00202D60"/>
    <w:rsid w:val="002031C3"/>
    <w:rsid w:val="00203B36"/>
    <w:rsid w:val="00204341"/>
    <w:rsid w:val="00204A50"/>
    <w:rsid w:val="00207325"/>
    <w:rsid w:val="00207375"/>
    <w:rsid w:val="00207B7E"/>
    <w:rsid w:val="00210A43"/>
    <w:rsid w:val="00210E46"/>
    <w:rsid w:val="0021236A"/>
    <w:rsid w:val="00212FD5"/>
    <w:rsid w:val="002130F8"/>
    <w:rsid w:val="002133D6"/>
    <w:rsid w:val="00216985"/>
    <w:rsid w:val="00217EE3"/>
    <w:rsid w:val="002211C2"/>
    <w:rsid w:val="002220EE"/>
    <w:rsid w:val="00222BE0"/>
    <w:rsid w:val="00222C0A"/>
    <w:rsid w:val="002230B1"/>
    <w:rsid w:val="0022677F"/>
    <w:rsid w:val="00230C67"/>
    <w:rsid w:val="00230C9E"/>
    <w:rsid w:val="002327AC"/>
    <w:rsid w:val="002346DC"/>
    <w:rsid w:val="002376AD"/>
    <w:rsid w:val="00240E45"/>
    <w:rsid w:val="00242459"/>
    <w:rsid w:val="00243136"/>
    <w:rsid w:val="0024350F"/>
    <w:rsid w:val="00244972"/>
    <w:rsid w:val="00244994"/>
    <w:rsid w:val="00250AB8"/>
    <w:rsid w:val="002527E1"/>
    <w:rsid w:val="002534E6"/>
    <w:rsid w:val="00253C20"/>
    <w:rsid w:val="0025612C"/>
    <w:rsid w:val="00256FE9"/>
    <w:rsid w:val="00262135"/>
    <w:rsid w:val="00262867"/>
    <w:rsid w:val="00262A41"/>
    <w:rsid w:val="00262CC8"/>
    <w:rsid w:val="00263DD4"/>
    <w:rsid w:val="00263FBC"/>
    <w:rsid w:val="00264F0E"/>
    <w:rsid w:val="002652A0"/>
    <w:rsid w:val="00265C21"/>
    <w:rsid w:val="0026672B"/>
    <w:rsid w:val="00267397"/>
    <w:rsid w:val="00267EF9"/>
    <w:rsid w:val="002705B2"/>
    <w:rsid w:val="00270B95"/>
    <w:rsid w:val="00270E04"/>
    <w:rsid w:val="002715A5"/>
    <w:rsid w:val="00272AF7"/>
    <w:rsid w:val="00276CBC"/>
    <w:rsid w:val="00280A94"/>
    <w:rsid w:val="00283160"/>
    <w:rsid w:val="00283CA7"/>
    <w:rsid w:val="00284FB4"/>
    <w:rsid w:val="0028513F"/>
    <w:rsid w:val="0028758A"/>
    <w:rsid w:val="00291250"/>
    <w:rsid w:val="00291C57"/>
    <w:rsid w:val="0029361D"/>
    <w:rsid w:val="0029647C"/>
    <w:rsid w:val="002A0EC9"/>
    <w:rsid w:val="002A168C"/>
    <w:rsid w:val="002A3971"/>
    <w:rsid w:val="002A4476"/>
    <w:rsid w:val="002A4976"/>
    <w:rsid w:val="002A5601"/>
    <w:rsid w:val="002A6039"/>
    <w:rsid w:val="002A658E"/>
    <w:rsid w:val="002A716B"/>
    <w:rsid w:val="002A7AD4"/>
    <w:rsid w:val="002B0C87"/>
    <w:rsid w:val="002B0E28"/>
    <w:rsid w:val="002B555A"/>
    <w:rsid w:val="002B5988"/>
    <w:rsid w:val="002B6FB1"/>
    <w:rsid w:val="002C1A60"/>
    <w:rsid w:val="002C1B44"/>
    <w:rsid w:val="002C2D39"/>
    <w:rsid w:val="002C4107"/>
    <w:rsid w:val="002C4207"/>
    <w:rsid w:val="002C5372"/>
    <w:rsid w:val="002C58D6"/>
    <w:rsid w:val="002D3D4A"/>
    <w:rsid w:val="002D3FA3"/>
    <w:rsid w:val="002E1A3C"/>
    <w:rsid w:val="002E1F5B"/>
    <w:rsid w:val="002E2A36"/>
    <w:rsid w:val="002E5689"/>
    <w:rsid w:val="002E77E7"/>
    <w:rsid w:val="002E7902"/>
    <w:rsid w:val="002E793E"/>
    <w:rsid w:val="002F06D4"/>
    <w:rsid w:val="002F09B2"/>
    <w:rsid w:val="002F1DA4"/>
    <w:rsid w:val="002F223E"/>
    <w:rsid w:val="002F587A"/>
    <w:rsid w:val="003001A9"/>
    <w:rsid w:val="0030092B"/>
    <w:rsid w:val="003016C9"/>
    <w:rsid w:val="0030381E"/>
    <w:rsid w:val="003038F9"/>
    <w:rsid w:val="003039B1"/>
    <w:rsid w:val="003052F9"/>
    <w:rsid w:val="00306B83"/>
    <w:rsid w:val="00307200"/>
    <w:rsid w:val="00307E52"/>
    <w:rsid w:val="00311817"/>
    <w:rsid w:val="00312ABF"/>
    <w:rsid w:val="00313DC7"/>
    <w:rsid w:val="00314401"/>
    <w:rsid w:val="0031505F"/>
    <w:rsid w:val="003151F6"/>
    <w:rsid w:val="0031652A"/>
    <w:rsid w:val="0031690F"/>
    <w:rsid w:val="00317C3F"/>
    <w:rsid w:val="0032098C"/>
    <w:rsid w:val="00322BDF"/>
    <w:rsid w:val="00326448"/>
    <w:rsid w:val="00330FFA"/>
    <w:rsid w:val="00333333"/>
    <w:rsid w:val="0033364D"/>
    <w:rsid w:val="0033377A"/>
    <w:rsid w:val="0033394C"/>
    <w:rsid w:val="00334B47"/>
    <w:rsid w:val="003352CB"/>
    <w:rsid w:val="0033538B"/>
    <w:rsid w:val="00336407"/>
    <w:rsid w:val="003364A5"/>
    <w:rsid w:val="00341786"/>
    <w:rsid w:val="003421C3"/>
    <w:rsid w:val="003445C6"/>
    <w:rsid w:val="0034483C"/>
    <w:rsid w:val="00345FBC"/>
    <w:rsid w:val="00346878"/>
    <w:rsid w:val="00350D9C"/>
    <w:rsid w:val="0035552E"/>
    <w:rsid w:val="00357A5F"/>
    <w:rsid w:val="0036116E"/>
    <w:rsid w:val="0036119F"/>
    <w:rsid w:val="0036138E"/>
    <w:rsid w:val="003617A6"/>
    <w:rsid w:val="00361801"/>
    <w:rsid w:val="00366225"/>
    <w:rsid w:val="003665F9"/>
    <w:rsid w:val="00367075"/>
    <w:rsid w:val="00370159"/>
    <w:rsid w:val="0037066E"/>
    <w:rsid w:val="00371D30"/>
    <w:rsid w:val="0037570A"/>
    <w:rsid w:val="003767DE"/>
    <w:rsid w:val="00376EF9"/>
    <w:rsid w:val="003825F4"/>
    <w:rsid w:val="00382871"/>
    <w:rsid w:val="00383796"/>
    <w:rsid w:val="00386B78"/>
    <w:rsid w:val="00393294"/>
    <w:rsid w:val="003937FC"/>
    <w:rsid w:val="00395D54"/>
    <w:rsid w:val="003A09E9"/>
    <w:rsid w:val="003A3C3B"/>
    <w:rsid w:val="003A40A1"/>
    <w:rsid w:val="003B074F"/>
    <w:rsid w:val="003B1CC1"/>
    <w:rsid w:val="003B32F6"/>
    <w:rsid w:val="003B43C5"/>
    <w:rsid w:val="003B55E1"/>
    <w:rsid w:val="003B5B06"/>
    <w:rsid w:val="003B6963"/>
    <w:rsid w:val="003B6B48"/>
    <w:rsid w:val="003B6EDE"/>
    <w:rsid w:val="003B7DD1"/>
    <w:rsid w:val="003C01B0"/>
    <w:rsid w:val="003C0330"/>
    <w:rsid w:val="003C078B"/>
    <w:rsid w:val="003C1F4D"/>
    <w:rsid w:val="003C39EA"/>
    <w:rsid w:val="003C3B65"/>
    <w:rsid w:val="003D0C9A"/>
    <w:rsid w:val="003D1AEE"/>
    <w:rsid w:val="003D221D"/>
    <w:rsid w:val="003D3EAA"/>
    <w:rsid w:val="003D5C69"/>
    <w:rsid w:val="003D7388"/>
    <w:rsid w:val="003D7A1F"/>
    <w:rsid w:val="003E0C28"/>
    <w:rsid w:val="003E28C4"/>
    <w:rsid w:val="003E3CF2"/>
    <w:rsid w:val="003E44EC"/>
    <w:rsid w:val="003E61FF"/>
    <w:rsid w:val="003E647C"/>
    <w:rsid w:val="003E650D"/>
    <w:rsid w:val="003E7351"/>
    <w:rsid w:val="003E7554"/>
    <w:rsid w:val="003F1EFB"/>
    <w:rsid w:val="003F55E4"/>
    <w:rsid w:val="0040384D"/>
    <w:rsid w:val="00403A2B"/>
    <w:rsid w:val="00403D20"/>
    <w:rsid w:val="004052FE"/>
    <w:rsid w:val="00407884"/>
    <w:rsid w:val="00410123"/>
    <w:rsid w:val="00410897"/>
    <w:rsid w:val="00411A22"/>
    <w:rsid w:val="00412BB6"/>
    <w:rsid w:val="00413A11"/>
    <w:rsid w:val="00415038"/>
    <w:rsid w:val="0041640C"/>
    <w:rsid w:val="00417D1C"/>
    <w:rsid w:val="004209A0"/>
    <w:rsid w:val="004232ED"/>
    <w:rsid w:val="00423CBA"/>
    <w:rsid w:val="00425AC6"/>
    <w:rsid w:val="00425D77"/>
    <w:rsid w:val="00426DE9"/>
    <w:rsid w:val="004273A0"/>
    <w:rsid w:val="00435ED2"/>
    <w:rsid w:val="00436F0F"/>
    <w:rsid w:val="00440447"/>
    <w:rsid w:val="004404DC"/>
    <w:rsid w:val="0044550F"/>
    <w:rsid w:val="0044651D"/>
    <w:rsid w:val="00446F87"/>
    <w:rsid w:val="004513ED"/>
    <w:rsid w:val="00451418"/>
    <w:rsid w:val="004523A2"/>
    <w:rsid w:val="0045458C"/>
    <w:rsid w:val="00454625"/>
    <w:rsid w:val="004556DB"/>
    <w:rsid w:val="00455E10"/>
    <w:rsid w:val="004562DF"/>
    <w:rsid w:val="00457D12"/>
    <w:rsid w:val="00461208"/>
    <w:rsid w:val="00461594"/>
    <w:rsid w:val="00461CE5"/>
    <w:rsid w:val="00462B6D"/>
    <w:rsid w:val="00463726"/>
    <w:rsid w:val="00465E58"/>
    <w:rsid w:val="004704B7"/>
    <w:rsid w:val="004706C2"/>
    <w:rsid w:val="00470715"/>
    <w:rsid w:val="004711E3"/>
    <w:rsid w:val="004712A5"/>
    <w:rsid w:val="00473845"/>
    <w:rsid w:val="00474291"/>
    <w:rsid w:val="00474537"/>
    <w:rsid w:val="00474554"/>
    <w:rsid w:val="00474A94"/>
    <w:rsid w:val="004772A6"/>
    <w:rsid w:val="00477B22"/>
    <w:rsid w:val="00480308"/>
    <w:rsid w:val="00484C07"/>
    <w:rsid w:val="00485024"/>
    <w:rsid w:val="004852C1"/>
    <w:rsid w:val="00485988"/>
    <w:rsid w:val="004865BA"/>
    <w:rsid w:val="00487063"/>
    <w:rsid w:val="004906E9"/>
    <w:rsid w:val="00490D1B"/>
    <w:rsid w:val="00490F02"/>
    <w:rsid w:val="00492472"/>
    <w:rsid w:val="004932F7"/>
    <w:rsid w:val="00494F44"/>
    <w:rsid w:val="004960C2"/>
    <w:rsid w:val="004961A8"/>
    <w:rsid w:val="00496BCC"/>
    <w:rsid w:val="004973FA"/>
    <w:rsid w:val="004A26D3"/>
    <w:rsid w:val="004A3895"/>
    <w:rsid w:val="004A3B6F"/>
    <w:rsid w:val="004A489C"/>
    <w:rsid w:val="004A4C33"/>
    <w:rsid w:val="004A5A1D"/>
    <w:rsid w:val="004A705A"/>
    <w:rsid w:val="004A73A6"/>
    <w:rsid w:val="004A79B2"/>
    <w:rsid w:val="004A7AFC"/>
    <w:rsid w:val="004B07DB"/>
    <w:rsid w:val="004B0BD1"/>
    <w:rsid w:val="004B1F0B"/>
    <w:rsid w:val="004B25E5"/>
    <w:rsid w:val="004B2655"/>
    <w:rsid w:val="004B32A4"/>
    <w:rsid w:val="004B594A"/>
    <w:rsid w:val="004B6B12"/>
    <w:rsid w:val="004B783C"/>
    <w:rsid w:val="004C1CAA"/>
    <w:rsid w:val="004C5693"/>
    <w:rsid w:val="004D045D"/>
    <w:rsid w:val="004D1438"/>
    <w:rsid w:val="004D18C4"/>
    <w:rsid w:val="004D2012"/>
    <w:rsid w:val="004D2B67"/>
    <w:rsid w:val="004D381F"/>
    <w:rsid w:val="004D38B0"/>
    <w:rsid w:val="004D4CC9"/>
    <w:rsid w:val="004D5A10"/>
    <w:rsid w:val="004E0144"/>
    <w:rsid w:val="004E0807"/>
    <w:rsid w:val="004E0E15"/>
    <w:rsid w:val="004E102E"/>
    <w:rsid w:val="004E2D98"/>
    <w:rsid w:val="004E56BE"/>
    <w:rsid w:val="004E58DF"/>
    <w:rsid w:val="004E67BF"/>
    <w:rsid w:val="004F0E35"/>
    <w:rsid w:val="004F0F05"/>
    <w:rsid w:val="004F2788"/>
    <w:rsid w:val="004F3244"/>
    <w:rsid w:val="004F34E0"/>
    <w:rsid w:val="004F3AD0"/>
    <w:rsid w:val="004F49A2"/>
    <w:rsid w:val="004F5090"/>
    <w:rsid w:val="004F5883"/>
    <w:rsid w:val="0050379F"/>
    <w:rsid w:val="00503ECE"/>
    <w:rsid w:val="0050631D"/>
    <w:rsid w:val="005106E2"/>
    <w:rsid w:val="00510E94"/>
    <w:rsid w:val="00511DC6"/>
    <w:rsid w:val="00516073"/>
    <w:rsid w:val="005209AC"/>
    <w:rsid w:val="00520C08"/>
    <w:rsid w:val="00521E9E"/>
    <w:rsid w:val="0052412E"/>
    <w:rsid w:val="00524DAE"/>
    <w:rsid w:val="005251A3"/>
    <w:rsid w:val="00525CA3"/>
    <w:rsid w:val="0052665A"/>
    <w:rsid w:val="00531A2B"/>
    <w:rsid w:val="0053245A"/>
    <w:rsid w:val="00533C8F"/>
    <w:rsid w:val="0053550F"/>
    <w:rsid w:val="00535C39"/>
    <w:rsid w:val="00536C0A"/>
    <w:rsid w:val="005379FC"/>
    <w:rsid w:val="00541970"/>
    <w:rsid w:val="005436AD"/>
    <w:rsid w:val="0054528C"/>
    <w:rsid w:val="00547693"/>
    <w:rsid w:val="00552427"/>
    <w:rsid w:val="0055688B"/>
    <w:rsid w:val="0055704B"/>
    <w:rsid w:val="0056235A"/>
    <w:rsid w:val="00563174"/>
    <w:rsid w:val="00563863"/>
    <w:rsid w:val="00565FA1"/>
    <w:rsid w:val="0056611D"/>
    <w:rsid w:val="00566F59"/>
    <w:rsid w:val="00567C26"/>
    <w:rsid w:val="005734C5"/>
    <w:rsid w:val="0057443E"/>
    <w:rsid w:val="00576CF0"/>
    <w:rsid w:val="00577E78"/>
    <w:rsid w:val="0058114E"/>
    <w:rsid w:val="00582DD4"/>
    <w:rsid w:val="00585976"/>
    <w:rsid w:val="00585D9E"/>
    <w:rsid w:val="0058705D"/>
    <w:rsid w:val="00587CFA"/>
    <w:rsid w:val="00590090"/>
    <w:rsid w:val="005906EB"/>
    <w:rsid w:val="00591A5D"/>
    <w:rsid w:val="0059311B"/>
    <w:rsid w:val="005935A6"/>
    <w:rsid w:val="00593AB0"/>
    <w:rsid w:val="00594118"/>
    <w:rsid w:val="00594824"/>
    <w:rsid w:val="00594AF6"/>
    <w:rsid w:val="00595185"/>
    <w:rsid w:val="0059657F"/>
    <w:rsid w:val="005974CF"/>
    <w:rsid w:val="005A0F91"/>
    <w:rsid w:val="005A1BF4"/>
    <w:rsid w:val="005A3073"/>
    <w:rsid w:val="005A3441"/>
    <w:rsid w:val="005A3848"/>
    <w:rsid w:val="005A38ED"/>
    <w:rsid w:val="005A4BED"/>
    <w:rsid w:val="005A6923"/>
    <w:rsid w:val="005A7923"/>
    <w:rsid w:val="005A7CD7"/>
    <w:rsid w:val="005B01BA"/>
    <w:rsid w:val="005B0DE1"/>
    <w:rsid w:val="005B177E"/>
    <w:rsid w:val="005B29CD"/>
    <w:rsid w:val="005B65BD"/>
    <w:rsid w:val="005B7DA1"/>
    <w:rsid w:val="005C2750"/>
    <w:rsid w:val="005C33A3"/>
    <w:rsid w:val="005C3B34"/>
    <w:rsid w:val="005C4A1A"/>
    <w:rsid w:val="005C6D28"/>
    <w:rsid w:val="005C783D"/>
    <w:rsid w:val="005D01A0"/>
    <w:rsid w:val="005D1696"/>
    <w:rsid w:val="005D203A"/>
    <w:rsid w:val="005D6ECC"/>
    <w:rsid w:val="005D72B0"/>
    <w:rsid w:val="005E0BD9"/>
    <w:rsid w:val="005E0FD3"/>
    <w:rsid w:val="005E378D"/>
    <w:rsid w:val="005E47CF"/>
    <w:rsid w:val="005E4DC8"/>
    <w:rsid w:val="005E6606"/>
    <w:rsid w:val="005E6D92"/>
    <w:rsid w:val="005F09D1"/>
    <w:rsid w:val="005F2E28"/>
    <w:rsid w:val="005F35BA"/>
    <w:rsid w:val="005F69DF"/>
    <w:rsid w:val="005F7658"/>
    <w:rsid w:val="006001A6"/>
    <w:rsid w:val="00603552"/>
    <w:rsid w:val="006039A4"/>
    <w:rsid w:val="0060472A"/>
    <w:rsid w:val="00607E57"/>
    <w:rsid w:val="00610D9D"/>
    <w:rsid w:val="0061187C"/>
    <w:rsid w:val="00612E60"/>
    <w:rsid w:val="006151EC"/>
    <w:rsid w:val="0061555A"/>
    <w:rsid w:val="00620079"/>
    <w:rsid w:val="006201B7"/>
    <w:rsid w:val="0062570D"/>
    <w:rsid w:val="006264A8"/>
    <w:rsid w:val="00626796"/>
    <w:rsid w:val="0062784D"/>
    <w:rsid w:val="006312A3"/>
    <w:rsid w:val="00631591"/>
    <w:rsid w:val="0063370B"/>
    <w:rsid w:val="00634DCC"/>
    <w:rsid w:val="00635C0C"/>
    <w:rsid w:val="006363D6"/>
    <w:rsid w:val="006377AC"/>
    <w:rsid w:val="00637FD2"/>
    <w:rsid w:val="00640560"/>
    <w:rsid w:val="00641011"/>
    <w:rsid w:val="00641664"/>
    <w:rsid w:val="00641762"/>
    <w:rsid w:val="00641FA1"/>
    <w:rsid w:val="0064403F"/>
    <w:rsid w:val="00644CD4"/>
    <w:rsid w:val="00644E8B"/>
    <w:rsid w:val="006505D4"/>
    <w:rsid w:val="00652652"/>
    <w:rsid w:val="00652B23"/>
    <w:rsid w:val="006535B1"/>
    <w:rsid w:val="00654339"/>
    <w:rsid w:val="00654F59"/>
    <w:rsid w:val="006552ED"/>
    <w:rsid w:val="00657151"/>
    <w:rsid w:val="006610E2"/>
    <w:rsid w:val="0066291D"/>
    <w:rsid w:val="00666D30"/>
    <w:rsid w:val="006672A5"/>
    <w:rsid w:val="00667632"/>
    <w:rsid w:val="00671511"/>
    <w:rsid w:val="00673A14"/>
    <w:rsid w:val="00673A93"/>
    <w:rsid w:val="0067437C"/>
    <w:rsid w:val="00674A9C"/>
    <w:rsid w:val="00675A1F"/>
    <w:rsid w:val="00677A4F"/>
    <w:rsid w:val="0068088D"/>
    <w:rsid w:val="00681F5D"/>
    <w:rsid w:val="0068463F"/>
    <w:rsid w:val="00684D3A"/>
    <w:rsid w:val="00687EC8"/>
    <w:rsid w:val="00691039"/>
    <w:rsid w:val="006922C1"/>
    <w:rsid w:val="00692E15"/>
    <w:rsid w:val="00693097"/>
    <w:rsid w:val="00693B3F"/>
    <w:rsid w:val="00695AAC"/>
    <w:rsid w:val="006964D2"/>
    <w:rsid w:val="006973BA"/>
    <w:rsid w:val="00697B10"/>
    <w:rsid w:val="006A07D1"/>
    <w:rsid w:val="006A252D"/>
    <w:rsid w:val="006A364F"/>
    <w:rsid w:val="006A4C2B"/>
    <w:rsid w:val="006A57EE"/>
    <w:rsid w:val="006A6709"/>
    <w:rsid w:val="006A6B3D"/>
    <w:rsid w:val="006A75AF"/>
    <w:rsid w:val="006B0249"/>
    <w:rsid w:val="006B28A6"/>
    <w:rsid w:val="006B3694"/>
    <w:rsid w:val="006B3779"/>
    <w:rsid w:val="006B3D3D"/>
    <w:rsid w:val="006B4BCD"/>
    <w:rsid w:val="006B59A2"/>
    <w:rsid w:val="006C145A"/>
    <w:rsid w:val="006C543D"/>
    <w:rsid w:val="006D0C0E"/>
    <w:rsid w:val="006D226E"/>
    <w:rsid w:val="006D54B4"/>
    <w:rsid w:val="006D5B1F"/>
    <w:rsid w:val="006D5D91"/>
    <w:rsid w:val="006D6C74"/>
    <w:rsid w:val="006D7054"/>
    <w:rsid w:val="006D7D2C"/>
    <w:rsid w:val="006D7D83"/>
    <w:rsid w:val="006E4A3D"/>
    <w:rsid w:val="006E6C33"/>
    <w:rsid w:val="006E6D1E"/>
    <w:rsid w:val="006E7296"/>
    <w:rsid w:val="006E7B89"/>
    <w:rsid w:val="006F47B2"/>
    <w:rsid w:val="006F4EB4"/>
    <w:rsid w:val="006F746B"/>
    <w:rsid w:val="007009DB"/>
    <w:rsid w:val="00705106"/>
    <w:rsid w:val="007057EA"/>
    <w:rsid w:val="00706D4A"/>
    <w:rsid w:val="00707CB6"/>
    <w:rsid w:val="007106E4"/>
    <w:rsid w:val="00710A93"/>
    <w:rsid w:val="00711BDA"/>
    <w:rsid w:val="00712734"/>
    <w:rsid w:val="0071766C"/>
    <w:rsid w:val="00720069"/>
    <w:rsid w:val="00720458"/>
    <w:rsid w:val="00725646"/>
    <w:rsid w:val="0072618B"/>
    <w:rsid w:val="0073099B"/>
    <w:rsid w:val="007314A8"/>
    <w:rsid w:val="007336E5"/>
    <w:rsid w:val="007348F7"/>
    <w:rsid w:val="00736718"/>
    <w:rsid w:val="00736AB3"/>
    <w:rsid w:val="00736F46"/>
    <w:rsid w:val="00740736"/>
    <w:rsid w:val="007412C7"/>
    <w:rsid w:val="00743B48"/>
    <w:rsid w:val="00743FCD"/>
    <w:rsid w:val="0074441A"/>
    <w:rsid w:val="00745770"/>
    <w:rsid w:val="00746AF0"/>
    <w:rsid w:val="00746B15"/>
    <w:rsid w:val="00751572"/>
    <w:rsid w:val="00751AA4"/>
    <w:rsid w:val="00751F53"/>
    <w:rsid w:val="0075255E"/>
    <w:rsid w:val="00754BB6"/>
    <w:rsid w:val="00756D22"/>
    <w:rsid w:val="0076138F"/>
    <w:rsid w:val="00763633"/>
    <w:rsid w:val="00764363"/>
    <w:rsid w:val="00764DC6"/>
    <w:rsid w:val="00765A1A"/>
    <w:rsid w:val="00766A6F"/>
    <w:rsid w:val="007675F2"/>
    <w:rsid w:val="007709C3"/>
    <w:rsid w:val="00770AF1"/>
    <w:rsid w:val="00772895"/>
    <w:rsid w:val="007733A4"/>
    <w:rsid w:val="00774EAD"/>
    <w:rsid w:val="0077502A"/>
    <w:rsid w:val="00775325"/>
    <w:rsid w:val="00777B42"/>
    <w:rsid w:val="00783EE4"/>
    <w:rsid w:val="00784468"/>
    <w:rsid w:val="00784920"/>
    <w:rsid w:val="00786487"/>
    <w:rsid w:val="00790925"/>
    <w:rsid w:val="00791878"/>
    <w:rsid w:val="00792294"/>
    <w:rsid w:val="00793022"/>
    <w:rsid w:val="007963F9"/>
    <w:rsid w:val="007A1D21"/>
    <w:rsid w:val="007A48D5"/>
    <w:rsid w:val="007A4E7F"/>
    <w:rsid w:val="007A6553"/>
    <w:rsid w:val="007A65C1"/>
    <w:rsid w:val="007A6BA4"/>
    <w:rsid w:val="007A7AD6"/>
    <w:rsid w:val="007B05C3"/>
    <w:rsid w:val="007B0C1D"/>
    <w:rsid w:val="007B29A5"/>
    <w:rsid w:val="007B2D6A"/>
    <w:rsid w:val="007B492B"/>
    <w:rsid w:val="007B64AF"/>
    <w:rsid w:val="007B7CD9"/>
    <w:rsid w:val="007C0A1F"/>
    <w:rsid w:val="007C1035"/>
    <w:rsid w:val="007C3A87"/>
    <w:rsid w:val="007C52AC"/>
    <w:rsid w:val="007C5A59"/>
    <w:rsid w:val="007C6199"/>
    <w:rsid w:val="007C7333"/>
    <w:rsid w:val="007C7C40"/>
    <w:rsid w:val="007D1162"/>
    <w:rsid w:val="007D163B"/>
    <w:rsid w:val="007D29E5"/>
    <w:rsid w:val="007D3784"/>
    <w:rsid w:val="007D4D11"/>
    <w:rsid w:val="007D59B0"/>
    <w:rsid w:val="007D5D29"/>
    <w:rsid w:val="007D656D"/>
    <w:rsid w:val="007E2507"/>
    <w:rsid w:val="007E2BF6"/>
    <w:rsid w:val="007E2F7D"/>
    <w:rsid w:val="007E522D"/>
    <w:rsid w:val="007E701F"/>
    <w:rsid w:val="007E79CF"/>
    <w:rsid w:val="007F0B28"/>
    <w:rsid w:val="007F153E"/>
    <w:rsid w:val="007F28E1"/>
    <w:rsid w:val="007F7725"/>
    <w:rsid w:val="00801D09"/>
    <w:rsid w:val="0080220E"/>
    <w:rsid w:val="00804577"/>
    <w:rsid w:val="0080461A"/>
    <w:rsid w:val="0080465E"/>
    <w:rsid w:val="008050FB"/>
    <w:rsid w:val="00805EE0"/>
    <w:rsid w:val="00810170"/>
    <w:rsid w:val="008114DD"/>
    <w:rsid w:val="00815A90"/>
    <w:rsid w:val="00816353"/>
    <w:rsid w:val="00817A86"/>
    <w:rsid w:val="00817EE4"/>
    <w:rsid w:val="008209EC"/>
    <w:rsid w:val="00821E14"/>
    <w:rsid w:val="008222C4"/>
    <w:rsid w:val="00822473"/>
    <w:rsid w:val="00822CA4"/>
    <w:rsid w:val="008232BC"/>
    <w:rsid w:val="0082386A"/>
    <w:rsid w:val="008247D8"/>
    <w:rsid w:val="00830809"/>
    <w:rsid w:val="00831980"/>
    <w:rsid w:val="00831D9F"/>
    <w:rsid w:val="0083397E"/>
    <w:rsid w:val="008344C7"/>
    <w:rsid w:val="00834726"/>
    <w:rsid w:val="00834BE8"/>
    <w:rsid w:val="0084297D"/>
    <w:rsid w:val="008434FF"/>
    <w:rsid w:val="00843B89"/>
    <w:rsid w:val="00854490"/>
    <w:rsid w:val="00856057"/>
    <w:rsid w:val="00856710"/>
    <w:rsid w:val="00861A30"/>
    <w:rsid w:val="008628F2"/>
    <w:rsid w:val="00864C92"/>
    <w:rsid w:val="00866FC9"/>
    <w:rsid w:val="00867E6A"/>
    <w:rsid w:val="00870139"/>
    <w:rsid w:val="0087260D"/>
    <w:rsid w:val="00872DA4"/>
    <w:rsid w:val="00872EAC"/>
    <w:rsid w:val="00872F1E"/>
    <w:rsid w:val="00873D9E"/>
    <w:rsid w:val="00875472"/>
    <w:rsid w:val="00876038"/>
    <w:rsid w:val="008819F3"/>
    <w:rsid w:val="00882633"/>
    <w:rsid w:val="00882C40"/>
    <w:rsid w:val="00884F74"/>
    <w:rsid w:val="008851D2"/>
    <w:rsid w:val="0088616F"/>
    <w:rsid w:val="008869DD"/>
    <w:rsid w:val="008915CC"/>
    <w:rsid w:val="00892A87"/>
    <w:rsid w:val="00894586"/>
    <w:rsid w:val="00896776"/>
    <w:rsid w:val="008972B4"/>
    <w:rsid w:val="0089759B"/>
    <w:rsid w:val="008A0CE6"/>
    <w:rsid w:val="008A1FC6"/>
    <w:rsid w:val="008A1FF0"/>
    <w:rsid w:val="008A24AB"/>
    <w:rsid w:val="008A37A8"/>
    <w:rsid w:val="008A4439"/>
    <w:rsid w:val="008A4D05"/>
    <w:rsid w:val="008A71C9"/>
    <w:rsid w:val="008B1D64"/>
    <w:rsid w:val="008B2224"/>
    <w:rsid w:val="008B2242"/>
    <w:rsid w:val="008B2778"/>
    <w:rsid w:val="008B3BA1"/>
    <w:rsid w:val="008B61CA"/>
    <w:rsid w:val="008C0B4C"/>
    <w:rsid w:val="008C0B7E"/>
    <w:rsid w:val="008C514A"/>
    <w:rsid w:val="008C5310"/>
    <w:rsid w:val="008C583E"/>
    <w:rsid w:val="008C6703"/>
    <w:rsid w:val="008C6836"/>
    <w:rsid w:val="008C6E62"/>
    <w:rsid w:val="008C7880"/>
    <w:rsid w:val="008D03B5"/>
    <w:rsid w:val="008D10A4"/>
    <w:rsid w:val="008D19B2"/>
    <w:rsid w:val="008D55B9"/>
    <w:rsid w:val="008D6A98"/>
    <w:rsid w:val="008D73B6"/>
    <w:rsid w:val="008D773D"/>
    <w:rsid w:val="008E0C8F"/>
    <w:rsid w:val="008E4DAC"/>
    <w:rsid w:val="008E6FAE"/>
    <w:rsid w:val="008E7308"/>
    <w:rsid w:val="008F1284"/>
    <w:rsid w:val="008F207C"/>
    <w:rsid w:val="008F2B33"/>
    <w:rsid w:val="008F522C"/>
    <w:rsid w:val="008F5EF3"/>
    <w:rsid w:val="008F6797"/>
    <w:rsid w:val="009021BD"/>
    <w:rsid w:val="009023B2"/>
    <w:rsid w:val="00905958"/>
    <w:rsid w:val="009069A3"/>
    <w:rsid w:val="00906F5A"/>
    <w:rsid w:val="00910F72"/>
    <w:rsid w:val="00911D17"/>
    <w:rsid w:val="00912760"/>
    <w:rsid w:val="00912E7A"/>
    <w:rsid w:val="00912F10"/>
    <w:rsid w:val="00916530"/>
    <w:rsid w:val="00917A8B"/>
    <w:rsid w:val="009201E7"/>
    <w:rsid w:val="009217AA"/>
    <w:rsid w:val="00924756"/>
    <w:rsid w:val="00930DC9"/>
    <w:rsid w:val="00930E9A"/>
    <w:rsid w:val="00930F8E"/>
    <w:rsid w:val="009312DE"/>
    <w:rsid w:val="00932C24"/>
    <w:rsid w:val="0093387F"/>
    <w:rsid w:val="009360A7"/>
    <w:rsid w:val="009407A7"/>
    <w:rsid w:val="00943210"/>
    <w:rsid w:val="00943570"/>
    <w:rsid w:val="00944984"/>
    <w:rsid w:val="00944BF3"/>
    <w:rsid w:val="009500CC"/>
    <w:rsid w:val="00950897"/>
    <w:rsid w:val="00953500"/>
    <w:rsid w:val="009548FE"/>
    <w:rsid w:val="00955E00"/>
    <w:rsid w:val="009571F1"/>
    <w:rsid w:val="00961884"/>
    <w:rsid w:val="009618A8"/>
    <w:rsid w:val="00961985"/>
    <w:rsid w:val="00962A0C"/>
    <w:rsid w:val="00962BE5"/>
    <w:rsid w:val="00963344"/>
    <w:rsid w:val="00963F38"/>
    <w:rsid w:val="009641E8"/>
    <w:rsid w:val="009646F6"/>
    <w:rsid w:val="0097155D"/>
    <w:rsid w:val="00971B5F"/>
    <w:rsid w:val="009722E0"/>
    <w:rsid w:val="00972D62"/>
    <w:rsid w:val="00975194"/>
    <w:rsid w:val="009756AE"/>
    <w:rsid w:val="00976C37"/>
    <w:rsid w:val="009773BC"/>
    <w:rsid w:val="009806A4"/>
    <w:rsid w:val="0098223F"/>
    <w:rsid w:val="00983A02"/>
    <w:rsid w:val="00990AAC"/>
    <w:rsid w:val="00992970"/>
    <w:rsid w:val="009947C9"/>
    <w:rsid w:val="009A5572"/>
    <w:rsid w:val="009A6125"/>
    <w:rsid w:val="009A6270"/>
    <w:rsid w:val="009A6E23"/>
    <w:rsid w:val="009B11B5"/>
    <w:rsid w:val="009B19C1"/>
    <w:rsid w:val="009B506E"/>
    <w:rsid w:val="009B53B9"/>
    <w:rsid w:val="009B6352"/>
    <w:rsid w:val="009C02C6"/>
    <w:rsid w:val="009C054F"/>
    <w:rsid w:val="009C2CF1"/>
    <w:rsid w:val="009C3494"/>
    <w:rsid w:val="009C3D25"/>
    <w:rsid w:val="009C610C"/>
    <w:rsid w:val="009C65A7"/>
    <w:rsid w:val="009D3577"/>
    <w:rsid w:val="009D5FD3"/>
    <w:rsid w:val="009D66CE"/>
    <w:rsid w:val="009D7F18"/>
    <w:rsid w:val="009E2735"/>
    <w:rsid w:val="009E2AD7"/>
    <w:rsid w:val="009E2E5C"/>
    <w:rsid w:val="009E6A42"/>
    <w:rsid w:val="009F14CA"/>
    <w:rsid w:val="009F65DF"/>
    <w:rsid w:val="009F68AC"/>
    <w:rsid w:val="009F6D19"/>
    <w:rsid w:val="009F6DE8"/>
    <w:rsid w:val="009F74D8"/>
    <w:rsid w:val="00A0034A"/>
    <w:rsid w:val="00A02B4D"/>
    <w:rsid w:val="00A03128"/>
    <w:rsid w:val="00A04361"/>
    <w:rsid w:val="00A045EC"/>
    <w:rsid w:val="00A05E88"/>
    <w:rsid w:val="00A07585"/>
    <w:rsid w:val="00A13258"/>
    <w:rsid w:val="00A146E5"/>
    <w:rsid w:val="00A155D7"/>
    <w:rsid w:val="00A156D0"/>
    <w:rsid w:val="00A16338"/>
    <w:rsid w:val="00A235DF"/>
    <w:rsid w:val="00A24C10"/>
    <w:rsid w:val="00A2601C"/>
    <w:rsid w:val="00A260CD"/>
    <w:rsid w:val="00A26555"/>
    <w:rsid w:val="00A270CE"/>
    <w:rsid w:val="00A27FAE"/>
    <w:rsid w:val="00A3155A"/>
    <w:rsid w:val="00A3390B"/>
    <w:rsid w:val="00A33E8D"/>
    <w:rsid w:val="00A3505E"/>
    <w:rsid w:val="00A37B9D"/>
    <w:rsid w:val="00A4084A"/>
    <w:rsid w:val="00A43637"/>
    <w:rsid w:val="00A43E4C"/>
    <w:rsid w:val="00A45702"/>
    <w:rsid w:val="00A45D54"/>
    <w:rsid w:val="00A46BA6"/>
    <w:rsid w:val="00A50BD5"/>
    <w:rsid w:val="00A5141B"/>
    <w:rsid w:val="00A5365F"/>
    <w:rsid w:val="00A54EEF"/>
    <w:rsid w:val="00A55492"/>
    <w:rsid w:val="00A5651B"/>
    <w:rsid w:val="00A56877"/>
    <w:rsid w:val="00A56A08"/>
    <w:rsid w:val="00A56BF8"/>
    <w:rsid w:val="00A57467"/>
    <w:rsid w:val="00A57F47"/>
    <w:rsid w:val="00A6063F"/>
    <w:rsid w:val="00A60A4D"/>
    <w:rsid w:val="00A62875"/>
    <w:rsid w:val="00A62BA5"/>
    <w:rsid w:val="00A6537A"/>
    <w:rsid w:val="00A669AD"/>
    <w:rsid w:val="00A676B0"/>
    <w:rsid w:val="00A67B1D"/>
    <w:rsid w:val="00A71FD5"/>
    <w:rsid w:val="00A73EE2"/>
    <w:rsid w:val="00A7727D"/>
    <w:rsid w:val="00A772C8"/>
    <w:rsid w:val="00A774A8"/>
    <w:rsid w:val="00A81DB3"/>
    <w:rsid w:val="00A84759"/>
    <w:rsid w:val="00A85532"/>
    <w:rsid w:val="00A85C18"/>
    <w:rsid w:val="00A87687"/>
    <w:rsid w:val="00A90CE8"/>
    <w:rsid w:val="00A91C31"/>
    <w:rsid w:val="00A91F52"/>
    <w:rsid w:val="00A93E9D"/>
    <w:rsid w:val="00A9445A"/>
    <w:rsid w:val="00A9579C"/>
    <w:rsid w:val="00A95D96"/>
    <w:rsid w:val="00A9730A"/>
    <w:rsid w:val="00AA0062"/>
    <w:rsid w:val="00AA0615"/>
    <w:rsid w:val="00AA0F1A"/>
    <w:rsid w:val="00AA0FFB"/>
    <w:rsid w:val="00AA2414"/>
    <w:rsid w:val="00AA26C8"/>
    <w:rsid w:val="00AA3345"/>
    <w:rsid w:val="00AA670D"/>
    <w:rsid w:val="00AA68CD"/>
    <w:rsid w:val="00AA6C67"/>
    <w:rsid w:val="00AB27AA"/>
    <w:rsid w:val="00AB4EBB"/>
    <w:rsid w:val="00AB5445"/>
    <w:rsid w:val="00AB632B"/>
    <w:rsid w:val="00AB6B74"/>
    <w:rsid w:val="00AC03A1"/>
    <w:rsid w:val="00AC234F"/>
    <w:rsid w:val="00AC7248"/>
    <w:rsid w:val="00AD075D"/>
    <w:rsid w:val="00AD30C2"/>
    <w:rsid w:val="00AD5FE6"/>
    <w:rsid w:val="00AD7EBE"/>
    <w:rsid w:val="00AE004D"/>
    <w:rsid w:val="00AE1329"/>
    <w:rsid w:val="00AE397B"/>
    <w:rsid w:val="00AE4715"/>
    <w:rsid w:val="00AE66A5"/>
    <w:rsid w:val="00AF233E"/>
    <w:rsid w:val="00AF33E5"/>
    <w:rsid w:val="00AF4558"/>
    <w:rsid w:val="00AF4F59"/>
    <w:rsid w:val="00AF6BA1"/>
    <w:rsid w:val="00AF7618"/>
    <w:rsid w:val="00AF792F"/>
    <w:rsid w:val="00B01639"/>
    <w:rsid w:val="00B018B1"/>
    <w:rsid w:val="00B018BD"/>
    <w:rsid w:val="00B01EEF"/>
    <w:rsid w:val="00B0203F"/>
    <w:rsid w:val="00B065A8"/>
    <w:rsid w:val="00B1059F"/>
    <w:rsid w:val="00B11AB8"/>
    <w:rsid w:val="00B14FBC"/>
    <w:rsid w:val="00B15B6D"/>
    <w:rsid w:val="00B214F1"/>
    <w:rsid w:val="00B23FC4"/>
    <w:rsid w:val="00B25966"/>
    <w:rsid w:val="00B264FE"/>
    <w:rsid w:val="00B26C8F"/>
    <w:rsid w:val="00B274CD"/>
    <w:rsid w:val="00B27527"/>
    <w:rsid w:val="00B329BC"/>
    <w:rsid w:val="00B340CA"/>
    <w:rsid w:val="00B3482F"/>
    <w:rsid w:val="00B34E5D"/>
    <w:rsid w:val="00B35812"/>
    <w:rsid w:val="00B3615E"/>
    <w:rsid w:val="00B3619E"/>
    <w:rsid w:val="00B3722C"/>
    <w:rsid w:val="00B37A7C"/>
    <w:rsid w:val="00B42B95"/>
    <w:rsid w:val="00B42E97"/>
    <w:rsid w:val="00B431D9"/>
    <w:rsid w:val="00B43513"/>
    <w:rsid w:val="00B437DE"/>
    <w:rsid w:val="00B438CA"/>
    <w:rsid w:val="00B446AD"/>
    <w:rsid w:val="00B44FB5"/>
    <w:rsid w:val="00B46D96"/>
    <w:rsid w:val="00B47E64"/>
    <w:rsid w:val="00B47EA4"/>
    <w:rsid w:val="00B47FD7"/>
    <w:rsid w:val="00B5127A"/>
    <w:rsid w:val="00B5162D"/>
    <w:rsid w:val="00B51971"/>
    <w:rsid w:val="00B5246A"/>
    <w:rsid w:val="00B5585A"/>
    <w:rsid w:val="00B558BC"/>
    <w:rsid w:val="00B55FD6"/>
    <w:rsid w:val="00B60B6B"/>
    <w:rsid w:val="00B6136A"/>
    <w:rsid w:val="00B6248D"/>
    <w:rsid w:val="00B63EBB"/>
    <w:rsid w:val="00B6469F"/>
    <w:rsid w:val="00B64AC6"/>
    <w:rsid w:val="00B65BF1"/>
    <w:rsid w:val="00B65FA3"/>
    <w:rsid w:val="00B67B9A"/>
    <w:rsid w:val="00B73C07"/>
    <w:rsid w:val="00B76B69"/>
    <w:rsid w:val="00B770B5"/>
    <w:rsid w:val="00B8048B"/>
    <w:rsid w:val="00B83F57"/>
    <w:rsid w:val="00B8461C"/>
    <w:rsid w:val="00B86B9B"/>
    <w:rsid w:val="00B91F29"/>
    <w:rsid w:val="00B93261"/>
    <w:rsid w:val="00B93585"/>
    <w:rsid w:val="00B94EE0"/>
    <w:rsid w:val="00BA258F"/>
    <w:rsid w:val="00BA2C19"/>
    <w:rsid w:val="00BA3790"/>
    <w:rsid w:val="00BA4CA1"/>
    <w:rsid w:val="00BA4DAD"/>
    <w:rsid w:val="00BA54CB"/>
    <w:rsid w:val="00BA7BC0"/>
    <w:rsid w:val="00BB042C"/>
    <w:rsid w:val="00BB066F"/>
    <w:rsid w:val="00BB1169"/>
    <w:rsid w:val="00BB4791"/>
    <w:rsid w:val="00BB5C39"/>
    <w:rsid w:val="00BB6312"/>
    <w:rsid w:val="00BB7864"/>
    <w:rsid w:val="00BC1E13"/>
    <w:rsid w:val="00BC2589"/>
    <w:rsid w:val="00BC4EDA"/>
    <w:rsid w:val="00BC593D"/>
    <w:rsid w:val="00BC5AFA"/>
    <w:rsid w:val="00BC5DEC"/>
    <w:rsid w:val="00BC73FA"/>
    <w:rsid w:val="00BD0013"/>
    <w:rsid w:val="00BD0E43"/>
    <w:rsid w:val="00BD127B"/>
    <w:rsid w:val="00BD1B93"/>
    <w:rsid w:val="00BD2F66"/>
    <w:rsid w:val="00BD407B"/>
    <w:rsid w:val="00BD5867"/>
    <w:rsid w:val="00BD669E"/>
    <w:rsid w:val="00BD7422"/>
    <w:rsid w:val="00BE0EF8"/>
    <w:rsid w:val="00BE1E79"/>
    <w:rsid w:val="00BE3304"/>
    <w:rsid w:val="00BE3673"/>
    <w:rsid w:val="00BE4AF4"/>
    <w:rsid w:val="00BE4B1A"/>
    <w:rsid w:val="00BE4BA1"/>
    <w:rsid w:val="00BE5648"/>
    <w:rsid w:val="00BE6661"/>
    <w:rsid w:val="00BE740E"/>
    <w:rsid w:val="00BF0DEB"/>
    <w:rsid w:val="00BF1B07"/>
    <w:rsid w:val="00BF2B6D"/>
    <w:rsid w:val="00BF2F98"/>
    <w:rsid w:val="00BF3153"/>
    <w:rsid w:val="00BF4AE4"/>
    <w:rsid w:val="00BF5682"/>
    <w:rsid w:val="00BF59C5"/>
    <w:rsid w:val="00BF7707"/>
    <w:rsid w:val="00C00891"/>
    <w:rsid w:val="00C0098B"/>
    <w:rsid w:val="00C01050"/>
    <w:rsid w:val="00C01309"/>
    <w:rsid w:val="00C01807"/>
    <w:rsid w:val="00C02FB2"/>
    <w:rsid w:val="00C05013"/>
    <w:rsid w:val="00C100AF"/>
    <w:rsid w:val="00C11CD9"/>
    <w:rsid w:val="00C12C52"/>
    <w:rsid w:val="00C12E94"/>
    <w:rsid w:val="00C145E3"/>
    <w:rsid w:val="00C158FB"/>
    <w:rsid w:val="00C200A0"/>
    <w:rsid w:val="00C20785"/>
    <w:rsid w:val="00C21879"/>
    <w:rsid w:val="00C2315A"/>
    <w:rsid w:val="00C246CF"/>
    <w:rsid w:val="00C254F5"/>
    <w:rsid w:val="00C27212"/>
    <w:rsid w:val="00C277EA"/>
    <w:rsid w:val="00C31BCA"/>
    <w:rsid w:val="00C321FE"/>
    <w:rsid w:val="00C33177"/>
    <w:rsid w:val="00C37AB1"/>
    <w:rsid w:val="00C41486"/>
    <w:rsid w:val="00C42870"/>
    <w:rsid w:val="00C42908"/>
    <w:rsid w:val="00C4345D"/>
    <w:rsid w:val="00C43F79"/>
    <w:rsid w:val="00C44CFD"/>
    <w:rsid w:val="00C44FB0"/>
    <w:rsid w:val="00C4514A"/>
    <w:rsid w:val="00C45A40"/>
    <w:rsid w:val="00C45B8D"/>
    <w:rsid w:val="00C45D3F"/>
    <w:rsid w:val="00C46A91"/>
    <w:rsid w:val="00C47295"/>
    <w:rsid w:val="00C47523"/>
    <w:rsid w:val="00C50D35"/>
    <w:rsid w:val="00C51027"/>
    <w:rsid w:val="00C51AF3"/>
    <w:rsid w:val="00C53797"/>
    <w:rsid w:val="00C5492F"/>
    <w:rsid w:val="00C57EA1"/>
    <w:rsid w:val="00C60F8E"/>
    <w:rsid w:val="00C613E0"/>
    <w:rsid w:val="00C647EB"/>
    <w:rsid w:val="00C66A96"/>
    <w:rsid w:val="00C66C68"/>
    <w:rsid w:val="00C70161"/>
    <w:rsid w:val="00C70166"/>
    <w:rsid w:val="00C70CB4"/>
    <w:rsid w:val="00C72312"/>
    <w:rsid w:val="00C72384"/>
    <w:rsid w:val="00C729B3"/>
    <w:rsid w:val="00C764EE"/>
    <w:rsid w:val="00C81E39"/>
    <w:rsid w:val="00C820AD"/>
    <w:rsid w:val="00C8301E"/>
    <w:rsid w:val="00C831CA"/>
    <w:rsid w:val="00C85480"/>
    <w:rsid w:val="00C927CD"/>
    <w:rsid w:val="00C92A2D"/>
    <w:rsid w:val="00C9347B"/>
    <w:rsid w:val="00C935D3"/>
    <w:rsid w:val="00C942E6"/>
    <w:rsid w:val="00C94375"/>
    <w:rsid w:val="00C9536C"/>
    <w:rsid w:val="00C9568D"/>
    <w:rsid w:val="00C95B0E"/>
    <w:rsid w:val="00C96A76"/>
    <w:rsid w:val="00CA2E76"/>
    <w:rsid w:val="00CA3D55"/>
    <w:rsid w:val="00CA6441"/>
    <w:rsid w:val="00CA72E0"/>
    <w:rsid w:val="00CB01C4"/>
    <w:rsid w:val="00CB042F"/>
    <w:rsid w:val="00CB221D"/>
    <w:rsid w:val="00CB4319"/>
    <w:rsid w:val="00CB59CC"/>
    <w:rsid w:val="00CB6E3E"/>
    <w:rsid w:val="00CC0AF8"/>
    <w:rsid w:val="00CC0BF7"/>
    <w:rsid w:val="00CC1BBB"/>
    <w:rsid w:val="00CC1FDD"/>
    <w:rsid w:val="00CC2014"/>
    <w:rsid w:val="00CC331B"/>
    <w:rsid w:val="00CC43F5"/>
    <w:rsid w:val="00CC45D1"/>
    <w:rsid w:val="00CC62E7"/>
    <w:rsid w:val="00CC6378"/>
    <w:rsid w:val="00CC6940"/>
    <w:rsid w:val="00CC6FBC"/>
    <w:rsid w:val="00CD10A8"/>
    <w:rsid w:val="00CD314B"/>
    <w:rsid w:val="00CD5FF1"/>
    <w:rsid w:val="00CD62BA"/>
    <w:rsid w:val="00CD7BC6"/>
    <w:rsid w:val="00CE1F21"/>
    <w:rsid w:val="00CE4D9C"/>
    <w:rsid w:val="00CE52F5"/>
    <w:rsid w:val="00CE6EA9"/>
    <w:rsid w:val="00CE7DD1"/>
    <w:rsid w:val="00CF01FA"/>
    <w:rsid w:val="00CF13E1"/>
    <w:rsid w:val="00CF3F05"/>
    <w:rsid w:val="00CF62F1"/>
    <w:rsid w:val="00CF7A96"/>
    <w:rsid w:val="00D0084C"/>
    <w:rsid w:val="00D0097D"/>
    <w:rsid w:val="00D01224"/>
    <w:rsid w:val="00D0267E"/>
    <w:rsid w:val="00D03AEC"/>
    <w:rsid w:val="00D05203"/>
    <w:rsid w:val="00D0539A"/>
    <w:rsid w:val="00D054FA"/>
    <w:rsid w:val="00D07C1B"/>
    <w:rsid w:val="00D10F77"/>
    <w:rsid w:val="00D11699"/>
    <w:rsid w:val="00D13B34"/>
    <w:rsid w:val="00D140F6"/>
    <w:rsid w:val="00D14A7C"/>
    <w:rsid w:val="00D17402"/>
    <w:rsid w:val="00D207BA"/>
    <w:rsid w:val="00D23A35"/>
    <w:rsid w:val="00D23D29"/>
    <w:rsid w:val="00D243CF"/>
    <w:rsid w:val="00D25DBE"/>
    <w:rsid w:val="00D27E19"/>
    <w:rsid w:val="00D305E2"/>
    <w:rsid w:val="00D30992"/>
    <w:rsid w:val="00D33574"/>
    <w:rsid w:val="00D36BBD"/>
    <w:rsid w:val="00D36DBD"/>
    <w:rsid w:val="00D40B25"/>
    <w:rsid w:val="00D438BA"/>
    <w:rsid w:val="00D45EB7"/>
    <w:rsid w:val="00D46A6C"/>
    <w:rsid w:val="00D4707F"/>
    <w:rsid w:val="00D47F29"/>
    <w:rsid w:val="00D51D09"/>
    <w:rsid w:val="00D52EE3"/>
    <w:rsid w:val="00D54BFD"/>
    <w:rsid w:val="00D55CAF"/>
    <w:rsid w:val="00D61BCB"/>
    <w:rsid w:val="00D62237"/>
    <w:rsid w:val="00D62DAE"/>
    <w:rsid w:val="00D673C5"/>
    <w:rsid w:val="00D6746C"/>
    <w:rsid w:val="00D675D4"/>
    <w:rsid w:val="00D677EF"/>
    <w:rsid w:val="00D70CC5"/>
    <w:rsid w:val="00D71BE0"/>
    <w:rsid w:val="00D71F79"/>
    <w:rsid w:val="00D72DFD"/>
    <w:rsid w:val="00D73EFE"/>
    <w:rsid w:val="00D74E87"/>
    <w:rsid w:val="00D75E49"/>
    <w:rsid w:val="00D763D2"/>
    <w:rsid w:val="00D80AFF"/>
    <w:rsid w:val="00D810C4"/>
    <w:rsid w:val="00D8116C"/>
    <w:rsid w:val="00D82C71"/>
    <w:rsid w:val="00D83BB6"/>
    <w:rsid w:val="00D8498F"/>
    <w:rsid w:val="00D86059"/>
    <w:rsid w:val="00D865CC"/>
    <w:rsid w:val="00D87038"/>
    <w:rsid w:val="00D876ED"/>
    <w:rsid w:val="00D9090B"/>
    <w:rsid w:val="00D91069"/>
    <w:rsid w:val="00D91B57"/>
    <w:rsid w:val="00D91C76"/>
    <w:rsid w:val="00D95528"/>
    <w:rsid w:val="00DA14EC"/>
    <w:rsid w:val="00DA2B69"/>
    <w:rsid w:val="00DA3134"/>
    <w:rsid w:val="00DA34F9"/>
    <w:rsid w:val="00DA3DA7"/>
    <w:rsid w:val="00DA48AD"/>
    <w:rsid w:val="00DA50E4"/>
    <w:rsid w:val="00DA55C1"/>
    <w:rsid w:val="00DA6415"/>
    <w:rsid w:val="00DA7714"/>
    <w:rsid w:val="00DB0A19"/>
    <w:rsid w:val="00DB17DD"/>
    <w:rsid w:val="00DB287C"/>
    <w:rsid w:val="00DB4C65"/>
    <w:rsid w:val="00DB627D"/>
    <w:rsid w:val="00DB6B55"/>
    <w:rsid w:val="00DB774D"/>
    <w:rsid w:val="00DC080A"/>
    <w:rsid w:val="00DC1195"/>
    <w:rsid w:val="00DC286E"/>
    <w:rsid w:val="00DC3302"/>
    <w:rsid w:val="00DC6E88"/>
    <w:rsid w:val="00DD203C"/>
    <w:rsid w:val="00DD33D0"/>
    <w:rsid w:val="00DD4F75"/>
    <w:rsid w:val="00DD6485"/>
    <w:rsid w:val="00DD7351"/>
    <w:rsid w:val="00DE061F"/>
    <w:rsid w:val="00DE1EA7"/>
    <w:rsid w:val="00DE1F8B"/>
    <w:rsid w:val="00DE3106"/>
    <w:rsid w:val="00DE402B"/>
    <w:rsid w:val="00DF0938"/>
    <w:rsid w:val="00DF1AEA"/>
    <w:rsid w:val="00DF60B0"/>
    <w:rsid w:val="00DF6327"/>
    <w:rsid w:val="00E04F15"/>
    <w:rsid w:val="00E05476"/>
    <w:rsid w:val="00E055AC"/>
    <w:rsid w:val="00E078FD"/>
    <w:rsid w:val="00E10774"/>
    <w:rsid w:val="00E12BBA"/>
    <w:rsid w:val="00E149D7"/>
    <w:rsid w:val="00E17D0B"/>
    <w:rsid w:val="00E200E7"/>
    <w:rsid w:val="00E2494B"/>
    <w:rsid w:val="00E27D86"/>
    <w:rsid w:val="00E303FF"/>
    <w:rsid w:val="00E30B6B"/>
    <w:rsid w:val="00E30D2D"/>
    <w:rsid w:val="00E328D5"/>
    <w:rsid w:val="00E333FB"/>
    <w:rsid w:val="00E35786"/>
    <w:rsid w:val="00E3631D"/>
    <w:rsid w:val="00E41842"/>
    <w:rsid w:val="00E41A7A"/>
    <w:rsid w:val="00E41FCD"/>
    <w:rsid w:val="00E4337C"/>
    <w:rsid w:val="00E45FDA"/>
    <w:rsid w:val="00E46808"/>
    <w:rsid w:val="00E4699F"/>
    <w:rsid w:val="00E47F74"/>
    <w:rsid w:val="00E52296"/>
    <w:rsid w:val="00E52501"/>
    <w:rsid w:val="00E52E5A"/>
    <w:rsid w:val="00E553C7"/>
    <w:rsid w:val="00E55A02"/>
    <w:rsid w:val="00E55CB5"/>
    <w:rsid w:val="00E56606"/>
    <w:rsid w:val="00E60795"/>
    <w:rsid w:val="00E66A22"/>
    <w:rsid w:val="00E671D1"/>
    <w:rsid w:val="00E70146"/>
    <w:rsid w:val="00E7095B"/>
    <w:rsid w:val="00E71869"/>
    <w:rsid w:val="00E721A1"/>
    <w:rsid w:val="00E74DA9"/>
    <w:rsid w:val="00E750EB"/>
    <w:rsid w:val="00E75302"/>
    <w:rsid w:val="00E757BB"/>
    <w:rsid w:val="00E75DB6"/>
    <w:rsid w:val="00E800E0"/>
    <w:rsid w:val="00E801BE"/>
    <w:rsid w:val="00E8039C"/>
    <w:rsid w:val="00E80BEF"/>
    <w:rsid w:val="00E81E95"/>
    <w:rsid w:val="00E847AC"/>
    <w:rsid w:val="00E867B6"/>
    <w:rsid w:val="00E876FB"/>
    <w:rsid w:val="00E90CDB"/>
    <w:rsid w:val="00E90DA8"/>
    <w:rsid w:val="00E90F11"/>
    <w:rsid w:val="00E9322A"/>
    <w:rsid w:val="00E9654F"/>
    <w:rsid w:val="00EA20AF"/>
    <w:rsid w:val="00EA247C"/>
    <w:rsid w:val="00EA3AAF"/>
    <w:rsid w:val="00EA4D7C"/>
    <w:rsid w:val="00EA5CB6"/>
    <w:rsid w:val="00EB2DCF"/>
    <w:rsid w:val="00EB5C1A"/>
    <w:rsid w:val="00EB5E67"/>
    <w:rsid w:val="00EB7BA0"/>
    <w:rsid w:val="00EC18CC"/>
    <w:rsid w:val="00EC31E6"/>
    <w:rsid w:val="00EC3EA8"/>
    <w:rsid w:val="00EC456C"/>
    <w:rsid w:val="00EC5362"/>
    <w:rsid w:val="00EC5368"/>
    <w:rsid w:val="00ED0AB6"/>
    <w:rsid w:val="00ED126F"/>
    <w:rsid w:val="00ED3AC0"/>
    <w:rsid w:val="00ED3DE3"/>
    <w:rsid w:val="00ED507C"/>
    <w:rsid w:val="00ED510F"/>
    <w:rsid w:val="00ED7724"/>
    <w:rsid w:val="00EE0717"/>
    <w:rsid w:val="00EE2129"/>
    <w:rsid w:val="00EE4379"/>
    <w:rsid w:val="00EE5424"/>
    <w:rsid w:val="00EE5C5D"/>
    <w:rsid w:val="00EF05EC"/>
    <w:rsid w:val="00EF07A4"/>
    <w:rsid w:val="00EF16BD"/>
    <w:rsid w:val="00EF318E"/>
    <w:rsid w:val="00EF3976"/>
    <w:rsid w:val="00EF4838"/>
    <w:rsid w:val="00EF5F17"/>
    <w:rsid w:val="00EF6D64"/>
    <w:rsid w:val="00F0002C"/>
    <w:rsid w:val="00F0010F"/>
    <w:rsid w:val="00F00ECA"/>
    <w:rsid w:val="00F04134"/>
    <w:rsid w:val="00F04589"/>
    <w:rsid w:val="00F06D3A"/>
    <w:rsid w:val="00F06E98"/>
    <w:rsid w:val="00F07DB6"/>
    <w:rsid w:val="00F10E09"/>
    <w:rsid w:val="00F11439"/>
    <w:rsid w:val="00F1437E"/>
    <w:rsid w:val="00F14EE0"/>
    <w:rsid w:val="00F1668B"/>
    <w:rsid w:val="00F16B9C"/>
    <w:rsid w:val="00F2049A"/>
    <w:rsid w:val="00F2133E"/>
    <w:rsid w:val="00F22948"/>
    <w:rsid w:val="00F235CF"/>
    <w:rsid w:val="00F238C6"/>
    <w:rsid w:val="00F25D6F"/>
    <w:rsid w:val="00F25FB0"/>
    <w:rsid w:val="00F31504"/>
    <w:rsid w:val="00F31C9B"/>
    <w:rsid w:val="00F31EE6"/>
    <w:rsid w:val="00F33980"/>
    <w:rsid w:val="00F3487C"/>
    <w:rsid w:val="00F3534B"/>
    <w:rsid w:val="00F361AA"/>
    <w:rsid w:val="00F362F6"/>
    <w:rsid w:val="00F37CC8"/>
    <w:rsid w:val="00F42202"/>
    <w:rsid w:val="00F44393"/>
    <w:rsid w:val="00F454B4"/>
    <w:rsid w:val="00F46781"/>
    <w:rsid w:val="00F46934"/>
    <w:rsid w:val="00F46C24"/>
    <w:rsid w:val="00F474BB"/>
    <w:rsid w:val="00F47AFE"/>
    <w:rsid w:val="00F50B76"/>
    <w:rsid w:val="00F51F61"/>
    <w:rsid w:val="00F52A7E"/>
    <w:rsid w:val="00F53DD4"/>
    <w:rsid w:val="00F569D8"/>
    <w:rsid w:val="00F56A39"/>
    <w:rsid w:val="00F61BEC"/>
    <w:rsid w:val="00F651BC"/>
    <w:rsid w:val="00F70684"/>
    <w:rsid w:val="00F71E55"/>
    <w:rsid w:val="00F73E66"/>
    <w:rsid w:val="00F7447E"/>
    <w:rsid w:val="00F74D4C"/>
    <w:rsid w:val="00F75613"/>
    <w:rsid w:val="00F75A2E"/>
    <w:rsid w:val="00F80098"/>
    <w:rsid w:val="00F845EB"/>
    <w:rsid w:val="00F85559"/>
    <w:rsid w:val="00F85790"/>
    <w:rsid w:val="00F860C1"/>
    <w:rsid w:val="00F8640E"/>
    <w:rsid w:val="00F87861"/>
    <w:rsid w:val="00F9112B"/>
    <w:rsid w:val="00F917F6"/>
    <w:rsid w:val="00F9294B"/>
    <w:rsid w:val="00F93ABB"/>
    <w:rsid w:val="00F9576B"/>
    <w:rsid w:val="00F97F2A"/>
    <w:rsid w:val="00FA2B14"/>
    <w:rsid w:val="00FA2BB3"/>
    <w:rsid w:val="00FA49D1"/>
    <w:rsid w:val="00FA5C74"/>
    <w:rsid w:val="00FA791F"/>
    <w:rsid w:val="00FB10F8"/>
    <w:rsid w:val="00FB1C33"/>
    <w:rsid w:val="00FB251C"/>
    <w:rsid w:val="00FB6A4C"/>
    <w:rsid w:val="00FB73E6"/>
    <w:rsid w:val="00FC08CA"/>
    <w:rsid w:val="00FC309E"/>
    <w:rsid w:val="00FC45AC"/>
    <w:rsid w:val="00FC4DC7"/>
    <w:rsid w:val="00FC5157"/>
    <w:rsid w:val="00FC55B2"/>
    <w:rsid w:val="00FC6B1C"/>
    <w:rsid w:val="00FD1053"/>
    <w:rsid w:val="00FD268F"/>
    <w:rsid w:val="00FD782E"/>
    <w:rsid w:val="00FD7843"/>
    <w:rsid w:val="00FE23C0"/>
    <w:rsid w:val="00FE276B"/>
    <w:rsid w:val="00FE284F"/>
    <w:rsid w:val="00FE2EF9"/>
    <w:rsid w:val="00FE3E53"/>
    <w:rsid w:val="00FE3EF3"/>
    <w:rsid w:val="00FE4B28"/>
    <w:rsid w:val="00FE5177"/>
    <w:rsid w:val="00FE6911"/>
    <w:rsid w:val="00FE6CB9"/>
    <w:rsid w:val="00FE6F48"/>
    <w:rsid w:val="00FE73C2"/>
    <w:rsid w:val="00FF138B"/>
    <w:rsid w:val="00FF376D"/>
    <w:rsid w:val="00FF3F44"/>
    <w:rsid w:val="00FF4D30"/>
    <w:rsid w:val="00FF5184"/>
    <w:rsid w:val="00FF536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bfbfb"/>
    </o:shapedefaults>
    <o:shapelayout v:ext="edit">
      <o:idmap v:ext="edit" data="1"/>
    </o:shapelayout>
  </w:shapeDefaults>
  <w:decimalSymbol w:val=","/>
  <w:listSeparator w:val=";"/>
  <w14:docId w14:val="7A8D595F"/>
  <w15:docId w15:val="{41871C1E-16AD-4C3F-8D35-4F539D25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D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2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811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11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8114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11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1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FDBF-868E-4030-AA97-91558E1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dc:description/>
  <cp:lastModifiedBy>Варзина Карина Григорьевна</cp:lastModifiedBy>
  <cp:revision>1712</cp:revision>
  <cp:lastPrinted>2023-11-16T09:52:00Z</cp:lastPrinted>
  <dcterms:created xsi:type="dcterms:W3CDTF">2020-10-09T10:35:00Z</dcterms:created>
  <dcterms:modified xsi:type="dcterms:W3CDTF">2023-11-17T04:59:00Z</dcterms:modified>
</cp:coreProperties>
</file>